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AD7" w:rsidRPr="006D0B13" w:rsidRDefault="00BA1A20" w:rsidP="000979AB">
      <w:pPr>
        <w:tabs>
          <w:tab w:val="left" w:pos="2805"/>
        </w:tabs>
        <w:spacing w:after="0" w:line="240" w:lineRule="auto"/>
        <w:rPr>
          <w:sz w:val="16"/>
          <w:szCs w:val="16"/>
          <w:lang w:val="en-US"/>
        </w:rPr>
      </w:pPr>
      <w:r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149" type="#_x0000_t202" style="position:absolute;margin-left:118.4pt;margin-top:-43.7pt;width:281.4pt;height:45.2pt;z-index:251868160;visibility:visible" fillcolor="white [3201]" stroked="f" strokecolor="black [3200]" strokeweight="1pt">
            <v:shadow color="#868686"/>
            <v:textbox style="mso-next-textbox:#Text Box 4">
              <w:txbxContent>
                <w:p w:rsidR="001252CD" w:rsidRPr="00F11A6D" w:rsidRDefault="00994C1A" w:rsidP="004E396A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24"/>
                      <w:szCs w:val="24"/>
                      <w:lang w:val="en-US"/>
                    </w:rPr>
                  </w:pPr>
                  <w:r w:rsidRPr="00F11A6D">
                    <w:rPr>
                      <w:rFonts w:ascii="Cooper Black" w:hAnsi="Cooper Black"/>
                      <w:sz w:val="24"/>
                      <w:szCs w:val="24"/>
                      <w:lang w:val="en-US"/>
                    </w:rPr>
                    <w:t>REKAM MEDIS</w:t>
                  </w:r>
                  <w:r w:rsidR="001252CD" w:rsidRPr="00F11A6D">
                    <w:rPr>
                      <w:rFonts w:ascii="Cooper Black" w:hAnsi="Cooper Black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D52DDE" w:rsidRPr="00F11A6D" w:rsidRDefault="001252CD" w:rsidP="004E396A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24"/>
                      <w:szCs w:val="24"/>
                      <w:lang w:val="en-US"/>
                    </w:rPr>
                  </w:pPr>
                  <w:r w:rsidRPr="00F11A6D">
                    <w:rPr>
                      <w:rFonts w:ascii="Cooper Black" w:hAnsi="Cooper Black"/>
                      <w:sz w:val="24"/>
                      <w:szCs w:val="24"/>
                      <w:lang w:val="en-US"/>
                    </w:rPr>
                    <w:t>(KHUSUS SAINTEK)</w:t>
                  </w:r>
                </w:p>
              </w:txbxContent>
            </v:textbox>
          </v:shape>
        </w:pict>
      </w:r>
    </w:p>
    <w:tbl>
      <w:tblPr>
        <w:tblStyle w:val="PlainTable4"/>
        <w:tblW w:w="12013" w:type="dxa"/>
        <w:tblLayout w:type="fixed"/>
        <w:tblLook w:val="04A0" w:firstRow="1" w:lastRow="0" w:firstColumn="1" w:lastColumn="0" w:noHBand="0" w:noVBand="1"/>
      </w:tblPr>
      <w:tblGrid>
        <w:gridCol w:w="524"/>
        <w:gridCol w:w="2782"/>
        <w:gridCol w:w="270"/>
        <w:gridCol w:w="785"/>
        <w:gridCol w:w="236"/>
        <w:gridCol w:w="5292"/>
        <w:gridCol w:w="1276"/>
        <w:gridCol w:w="848"/>
      </w:tblGrid>
      <w:tr w:rsidR="0019753E" w:rsidRPr="00F11A6D" w:rsidTr="005D371D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19753E" w:rsidRPr="00F11A6D" w:rsidRDefault="0019753E" w:rsidP="000979AB">
            <w:pPr>
              <w:tabs>
                <w:tab w:val="left" w:pos="2805"/>
              </w:tabs>
              <w:jc w:val="center"/>
              <w:rPr>
                <w:b w:val="0"/>
                <w:lang w:val="en-US"/>
              </w:rPr>
            </w:pPr>
            <w:r w:rsidRPr="00F11A6D">
              <w:rPr>
                <w:b w:val="0"/>
              </w:rPr>
              <w:t>A</w:t>
            </w:r>
            <w:r w:rsidR="00C0637D" w:rsidRPr="00F11A6D">
              <w:rPr>
                <w:b w:val="0"/>
                <w:lang w:val="en-US"/>
              </w:rPr>
              <w:t>.</w:t>
            </w:r>
          </w:p>
        </w:tc>
        <w:tc>
          <w:tcPr>
            <w:tcW w:w="2782" w:type="dxa"/>
          </w:tcPr>
          <w:p w:rsidR="0019753E" w:rsidRPr="00F11A6D" w:rsidRDefault="00994C1A" w:rsidP="00FE6D67">
            <w:pPr>
              <w:tabs>
                <w:tab w:val="left" w:pos="28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1A6D">
              <w:rPr>
                <w:b w:val="0"/>
              </w:rPr>
              <w:t>INDENTITAS</w:t>
            </w:r>
          </w:p>
        </w:tc>
        <w:tc>
          <w:tcPr>
            <w:tcW w:w="270" w:type="dxa"/>
          </w:tcPr>
          <w:p w:rsidR="0019753E" w:rsidRPr="00F11A6D" w:rsidRDefault="0019753E" w:rsidP="000979AB">
            <w:pPr>
              <w:tabs>
                <w:tab w:val="left" w:pos="28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313" w:type="dxa"/>
            <w:gridSpan w:val="3"/>
          </w:tcPr>
          <w:p w:rsidR="0019753E" w:rsidRPr="00F11A6D" w:rsidRDefault="0019753E" w:rsidP="000979AB">
            <w:pPr>
              <w:tabs>
                <w:tab w:val="left" w:pos="28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19753E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19753E" w:rsidRPr="00F11A6D" w:rsidRDefault="0019753E" w:rsidP="00731ACF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2782" w:type="dxa"/>
          </w:tcPr>
          <w:p w:rsidR="0019753E" w:rsidRPr="00F11A6D" w:rsidRDefault="00994C1A" w:rsidP="00731ACF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t>Nama</w:t>
            </w:r>
          </w:p>
        </w:tc>
        <w:tc>
          <w:tcPr>
            <w:tcW w:w="270" w:type="dxa"/>
          </w:tcPr>
          <w:p w:rsidR="0019753E" w:rsidRPr="00F11A6D" w:rsidRDefault="0019753E" w:rsidP="0019753E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>:</w:t>
            </w:r>
          </w:p>
        </w:tc>
        <w:tc>
          <w:tcPr>
            <w:tcW w:w="6313" w:type="dxa"/>
            <w:gridSpan w:val="3"/>
          </w:tcPr>
          <w:p w:rsidR="0019753E" w:rsidRPr="00F11A6D" w:rsidRDefault="0019753E" w:rsidP="0019753E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753E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19753E" w:rsidRPr="00F11A6D" w:rsidRDefault="0019753E" w:rsidP="00731ACF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2782" w:type="dxa"/>
          </w:tcPr>
          <w:p w:rsidR="0019753E" w:rsidRPr="00F11A6D" w:rsidRDefault="00994C1A" w:rsidP="00731ACF">
            <w:pPr>
              <w:tabs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Umur</w:t>
            </w:r>
            <w:proofErr w:type="spellEnd"/>
          </w:p>
        </w:tc>
        <w:tc>
          <w:tcPr>
            <w:tcW w:w="270" w:type="dxa"/>
          </w:tcPr>
          <w:p w:rsidR="0019753E" w:rsidRPr="00F11A6D" w:rsidRDefault="0019753E" w:rsidP="0019753E">
            <w:pPr>
              <w:tabs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>:</w:t>
            </w:r>
          </w:p>
        </w:tc>
        <w:tc>
          <w:tcPr>
            <w:tcW w:w="6313" w:type="dxa"/>
            <w:gridSpan w:val="3"/>
          </w:tcPr>
          <w:p w:rsidR="0019753E" w:rsidRPr="00F11A6D" w:rsidRDefault="0019753E" w:rsidP="0019753E">
            <w:pPr>
              <w:tabs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753E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19753E" w:rsidRPr="00F11A6D" w:rsidRDefault="0019753E" w:rsidP="00731ACF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2782" w:type="dxa"/>
          </w:tcPr>
          <w:p w:rsidR="0019753E" w:rsidRPr="00F11A6D" w:rsidRDefault="00994C1A" w:rsidP="00301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Jenis</w:t>
            </w:r>
            <w:proofErr w:type="spellEnd"/>
            <w:r w:rsidRPr="00F11A6D">
              <w:rPr>
                <w:lang w:val="en-US"/>
              </w:rPr>
              <w:t xml:space="preserve"> </w:t>
            </w:r>
            <w:proofErr w:type="spellStart"/>
            <w:r w:rsidRPr="00F11A6D">
              <w:rPr>
                <w:lang w:val="en-US"/>
              </w:rPr>
              <w:t>Kelamin</w:t>
            </w:r>
            <w:proofErr w:type="spellEnd"/>
          </w:p>
        </w:tc>
        <w:tc>
          <w:tcPr>
            <w:tcW w:w="270" w:type="dxa"/>
          </w:tcPr>
          <w:p w:rsidR="0019753E" w:rsidRPr="00F11A6D" w:rsidRDefault="0019753E" w:rsidP="0019753E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>:</w:t>
            </w:r>
          </w:p>
        </w:tc>
        <w:tc>
          <w:tcPr>
            <w:tcW w:w="6313" w:type="dxa"/>
            <w:gridSpan w:val="3"/>
          </w:tcPr>
          <w:p w:rsidR="0019753E" w:rsidRPr="00F11A6D" w:rsidRDefault="0019753E" w:rsidP="0019753E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2E94" w:rsidRPr="00F11A6D" w:rsidTr="005D371D">
        <w:trPr>
          <w:gridAfter w:val="2"/>
          <w:wAfter w:w="2124" w:type="dxa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E82E94" w:rsidRPr="00F11A6D" w:rsidRDefault="00E82E94" w:rsidP="00731ACF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2782" w:type="dxa"/>
          </w:tcPr>
          <w:p w:rsidR="00E82E94" w:rsidRPr="00F11A6D" w:rsidRDefault="00994C1A" w:rsidP="00DA2ABE">
            <w:pPr>
              <w:tabs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Fakultas</w:t>
            </w:r>
            <w:proofErr w:type="spellEnd"/>
          </w:p>
        </w:tc>
        <w:tc>
          <w:tcPr>
            <w:tcW w:w="270" w:type="dxa"/>
          </w:tcPr>
          <w:p w:rsidR="00E82E94" w:rsidRPr="00F11A6D" w:rsidRDefault="00E82E94" w:rsidP="0019753E">
            <w:pPr>
              <w:tabs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>:</w:t>
            </w:r>
          </w:p>
        </w:tc>
        <w:tc>
          <w:tcPr>
            <w:tcW w:w="6313" w:type="dxa"/>
            <w:gridSpan w:val="3"/>
          </w:tcPr>
          <w:p w:rsidR="00E82E94" w:rsidRPr="00F11A6D" w:rsidRDefault="00E82E94" w:rsidP="00994C1A">
            <w:pPr>
              <w:tabs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753E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19753E" w:rsidRPr="00F11A6D" w:rsidRDefault="0019753E" w:rsidP="00731ACF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2782" w:type="dxa"/>
          </w:tcPr>
          <w:p w:rsidR="0019753E" w:rsidRPr="00F11A6D" w:rsidRDefault="00994C1A" w:rsidP="00DA2ABE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Stambuk</w:t>
            </w:r>
            <w:proofErr w:type="spellEnd"/>
          </w:p>
        </w:tc>
        <w:tc>
          <w:tcPr>
            <w:tcW w:w="270" w:type="dxa"/>
          </w:tcPr>
          <w:p w:rsidR="0019753E" w:rsidRPr="00F11A6D" w:rsidRDefault="0019753E" w:rsidP="0019753E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>:</w:t>
            </w:r>
          </w:p>
        </w:tc>
        <w:tc>
          <w:tcPr>
            <w:tcW w:w="6313" w:type="dxa"/>
            <w:gridSpan w:val="3"/>
          </w:tcPr>
          <w:p w:rsidR="0019753E" w:rsidRPr="00F11A6D" w:rsidRDefault="0019753E" w:rsidP="0019753E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753E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19753E" w:rsidRPr="00F11A6D" w:rsidRDefault="0019753E" w:rsidP="00731ACF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2782" w:type="dxa"/>
          </w:tcPr>
          <w:p w:rsidR="0019753E" w:rsidRPr="00F11A6D" w:rsidRDefault="0019753E" w:rsidP="00DA2ABE">
            <w:pPr>
              <w:tabs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>Alamat</w:t>
            </w:r>
          </w:p>
        </w:tc>
        <w:tc>
          <w:tcPr>
            <w:tcW w:w="270" w:type="dxa"/>
          </w:tcPr>
          <w:p w:rsidR="0019753E" w:rsidRPr="00F11A6D" w:rsidRDefault="0019753E" w:rsidP="0019753E">
            <w:pPr>
              <w:tabs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>:</w:t>
            </w:r>
          </w:p>
        </w:tc>
        <w:tc>
          <w:tcPr>
            <w:tcW w:w="6313" w:type="dxa"/>
            <w:gridSpan w:val="3"/>
          </w:tcPr>
          <w:p w:rsidR="0019753E" w:rsidRPr="00F11A6D" w:rsidRDefault="0019753E" w:rsidP="0019753E">
            <w:pPr>
              <w:tabs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85F86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585F86" w:rsidRPr="00F11A6D" w:rsidRDefault="00585F86" w:rsidP="00731ACF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2782" w:type="dxa"/>
          </w:tcPr>
          <w:p w:rsidR="00585F86" w:rsidRPr="00F11A6D" w:rsidRDefault="00585F86" w:rsidP="00DA2ABE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585F86" w:rsidRPr="00F11A6D" w:rsidRDefault="00585F86" w:rsidP="0019753E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13" w:type="dxa"/>
            <w:gridSpan w:val="3"/>
          </w:tcPr>
          <w:p w:rsidR="00585F86" w:rsidRPr="00F11A6D" w:rsidRDefault="00585F86" w:rsidP="0019753E">
            <w:pPr>
              <w:tabs>
                <w:tab w:val="left" w:pos="28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F33E0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EF33E0" w:rsidRPr="00F11A6D" w:rsidRDefault="00EF33E0" w:rsidP="009E65E2">
            <w:pPr>
              <w:tabs>
                <w:tab w:val="left" w:pos="2805"/>
              </w:tabs>
              <w:jc w:val="center"/>
              <w:rPr>
                <w:b w:val="0"/>
                <w:lang w:val="en-US"/>
              </w:rPr>
            </w:pPr>
            <w:r w:rsidRPr="00F11A6D">
              <w:rPr>
                <w:b w:val="0"/>
              </w:rPr>
              <w:t>B</w:t>
            </w:r>
            <w:r w:rsidRPr="00F11A6D">
              <w:rPr>
                <w:b w:val="0"/>
                <w:lang w:val="en-US"/>
              </w:rPr>
              <w:t>.</w:t>
            </w:r>
          </w:p>
        </w:tc>
        <w:tc>
          <w:tcPr>
            <w:tcW w:w="9365" w:type="dxa"/>
            <w:gridSpan w:val="5"/>
          </w:tcPr>
          <w:p w:rsidR="00EF33E0" w:rsidRPr="00F11A6D" w:rsidRDefault="00EF33E0" w:rsidP="00232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t>RIWAYAT PENYAKIT (Diisi Oleh Mahasiswa)</w:t>
            </w:r>
            <w:r w:rsidR="00232D6E" w:rsidRPr="00F11A6D">
              <w:rPr>
                <w:lang w:val="en-US"/>
              </w:rPr>
              <w:t>:</w:t>
            </w:r>
          </w:p>
        </w:tc>
      </w:tr>
      <w:tr w:rsidR="005D371D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19753E" w:rsidRPr="00F11A6D" w:rsidRDefault="0019753E" w:rsidP="00731ACF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19753E" w:rsidRPr="00F11A6D" w:rsidRDefault="00EF33E0" w:rsidP="00BD3EC4">
            <w:pPr>
              <w:pStyle w:val="ListParagraph"/>
              <w:numPr>
                <w:ilvl w:val="0"/>
                <w:numId w:val="17"/>
              </w:numPr>
              <w:ind w:left="46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t>Penyakit Jantung</w:t>
            </w:r>
          </w:p>
        </w:tc>
        <w:tc>
          <w:tcPr>
            <w:tcW w:w="236" w:type="dxa"/>
          </w:tcPr>
          <w:p w:rsidR="0019753E" w:rsidRPr="00F11A6D" w:rsidRDefault="0019753E" w:rsidP="00232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19753E" w:rsidRPr="00F11A6D" w:rsidRDefault="00BD3EC4" w:rsidP="00BD3EC4">
            <w:pPr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BD3EC4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BD3EC4" w:rsidRPr="00F11A6D" w:rsidRDefault="00BD3EC4" w:rsidP="00BD3EC4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BD3EC4" w:rsidRPr="00F11A6D" w:rsidRDefault="00BD3EC4" w:rsidP="00BD3EC4">
            <w:pPr>
              <w:pStyle w:val="ListParagraph"/>
              <w:numPr>
                <w:ilvl w:val="0"/>
                <w:numId w:val="17"/>
              </w:numPr>
              <w:ind w:left="46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 xml:space="preserve">Tekanan Darah </w:t>
            </w:r>
            <w:r w:rsidRPr="00F11A6D">
              <w:rPr>
                <w:lang w:val="en-US"/>
              </w:rPr>
              <w:t>Tinggi</w:t>
            </w:r>
          </w:p>
        </w:tc>
        <w:tc>
          <w:tcPr>
            <w:tcW w:w="236" w:type="dxa"/>
          </w:tcPr>
          <w:p w:rsidR="00BD3EC4" w:rsidRPr="00F11A6D" w:rsidRDefault="00BD3EC4" w:rsidP="00BD3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BD3EC4" w:rsidRPr="00F11A6D" w:rsidRDefault="00BD3EC4" w:rsidP="00BD3EC4">
            <w:pPr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5D371D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BD3EC4" w:rsidRPr="00F11A6D" w:rsidRDefault="00BD3EC4" w:rsidP="00BD3EC4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BD3EC4" w:rsidRPr="00F11A6D" w:rsidRDefault="00BD3EC4" w:rsidP="00BD3EC4">
            <w:pPr>
              <w:pStyle w:val="ListParagraph"/>
              <w:numPr>
                <w:ilvl w:val="0"/>
                <w:numId w:val="17"/>
              </w:numPr>
              <w:ind w:left="46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rPr>
                <w:lang w:val="en-US"/>
              </w:rPr>
              <w:t>Asthma</w:t>
            </w:r>
          </w:p>
        </w:tc>
        <w:tc>
          <w:tcPr>
            <w:tcW w:w="236" w:type="dxa"/>
          </w:tcPr>
          <w:p w:rsidR="00BD3EC4" w:rsidRPr="00F11A6D" w:rsidRDefault="00BD3EC4" w:rsidP="00BD3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BD3EC4" w:rsidRPr="00F11A6D" w:rsidRDefault="00BD3EC4" w:rsidP="00BD3EC4">
            <w:pPr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BD3EC4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BD3EC4" w:rsidRPr="00F11A6D" w:rsidRDefault="00BD3EC4" w:rsidP="00BD3EC4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BD3EC4" w:rsidRPr="00F11A6D" w:rsidRDefault="00BD3EC4" w:rsidP="00BD3EC4">
            <w:pPr>
              <w:pStyle w:val="ListParagraph"/>
              <w:numPr>
                <w:ilvl w:val="0"/>
                <w:numId w:val="17"/>
              </w:numPr>
              <w:ind w:left="46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1A6D">
              <w:rPr>
                <w:lang w:val="en-US"/>
              </w:rPr>
              <w:t>Alergi</w:t>
            </w:r>
            <w:proofErr w:type="spellEnd"/>
          </w:p>
        </w:tc>
        <w:tc>
          <w:tcPr>
            <w:tcW w:w="236" w:type="dxa"/>
          </w:tcPr>
          <w:p w:rsidR="00BD3EC4" w:rsidRPr="00F11A6D" w:rsidRDefault="00BD3EC4" w:rsidP="00BD3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BD3EC4" w:rsidRPr="00F11A6D" w:rsidRDefault="00BD3EC4" w:rsidP="00BD3EC4">
            <w:pPr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5D371D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BD3EC4" w:rsidRPr="00F11A6D" w:rsidRDefault="00BD3EC4" w:rsidP="00BD3EC4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BD3EC4" w:rsidRPr="00F11A6D" w:rsidRDefault="00BD3EC4" w:rsidP="00BD3EC4">
            <w:pPr>
              <w:pStyle w:val="ListParagraph"/>
              <w:numPr>
                <w:ilvl w:val="0"/>
                <w:numId w:val="17"/>
              </w:numPr>
              <w:ind w:left="46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Penyakit</w:t>
            </w:r>
            <w:proofErr w:type="spellEnd"/>
            <w:r w:rsidRPr="00F11A6D">
              <w:rPr>
                <w:lang w:val="en-US"/>
              </w:rPr>
              <w:t xml:space="preserve"> Stroke</w:t>
            </w:r>
          </w:p>
        </w:tc>
        <w:tc>
          <w:tcPr>
            <w:tcW w:w="236" w:type="dxa"/>
          </w:tcPr>
          <w:p w:rsidR="00BD3EC4" w:rsidRPr="00F11A6D" w:rsidRDefault="00BD3EC4" w:rsidP="00BD3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BD3EC4" w:rsidRPr="00F11A6D" w:rsidRDefault="00BD3EC4" w:rsidP="00BD3EC4">
            <w:pPr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BD3EC4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BD3EC4" w:rsidRPr="00F11A6D" w:rsidRDefault="00BD3EC4" w:rsidP="00BD3EC4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BD3EC4" w:rsidRPr="00F11A6D" w:rsidRDefault="00BD3EC4" w:rsidP="00BD3EC4">
            <w:pPr>
              <w:pStyle w:val="ListParagraph"/>
              <w:numPr>
                <w:ilvl w:val="0"/>
                <w:numId w:val="17"/>
              </w:numPr>
              <w:ind w:left="46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Penyakit</w:t>
            </w:r>
            <w:proofErr w:type="spellEnd"/>
            <w:r w:rsidRPr="00F11A6D">
              <w:rPr>
                <w:lang w:val="en-US"/>
              </w:rPr>
              <w:t xml:space="preserve"> Diabetes </w:t>
            </w:r>
            <w:proofErr w:type="spellStart"/>
            <w:r w:rsidRPr="00F11A6D">
              <w:rPr>
                <w:lang w:val="en-US"/>
              </w:rPr>
              <w:t>Melitus</w:t>
            </w:r>
            <w:proofErr w:type="spellEnd"/>
          </w:p>
        </w:tc>
        <w:tc>
          <w:tcPr>
            <w:tcW w:w="236" w:type="dxa"/>
          </w:tcPr>
          <w:p w:rsidR="00BD3EC4" w:rsidRPr="00F11A6D" w:rsidRDefault="00BD3EC4" w:rsidP="00BD3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BD3EC4" w:rsidRPr="00F11A6D" w:rsidRDefault="00BD3EC4" w:rsidP="00BD3EC4">
            <w:pPr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5D371D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BD3EC4" w:rsidRPr="00F11A6D" w:rsidRDefault="00BD3EC4" w:rsidP="00BD3EC4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BD3EC4" w:rsidRPr="00F11A6D" w:rsidRDefault="00BD3EC4" w:rsidP="00BD3EC4">
            <w:pPr>
              <w:pStyle w:val="ListParagraph"/>
              <w:numPr>
                <w:ilvl w:val="0"/>
                <w:numId w:val="17"/>
              </w:numPr>
              <w:ind w:left="46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11A6D">
              <w:rPr>
                <w:lang w:val="en-US"/>
              </w:rPr>
              <w:t>Penyakit</w:t>
            </w:r>
            <w:proofErr w:type="spellEnd"/>
            <w:r w:rsidRPr="00F11A6D">
              <w:rPr>
                <w:lang w:val="en-US"/>
              </w:rPr>
              <w:t xml:space="preserve"> Liver</w:t>
            </w:r>
          </w:p>
        </w:tc>
        <w:tc>
          <w:tcPr>
            <w:tcW w:w="236" w:type="dxa"/>
          </w:tcPr>
          <w:p w:rsidR="00BD3EC4" w:rsidRPr="00F11A6D" w:rsidRDefault="00BD3EC4" w:rsidP="00BD3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BD3EC4" w:rsidRPr="00F11A6D" w:rsidRDefault="00BD3EC4" w:rsidP="00BD3EC4">
            <w:pPr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BD3EC4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BD3EC4" w:rsidRPr="00F11A6D" w:rsidRDefault="00BD3EC4" w:rsidP="00BD3EC4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BD3EC4" w:rsidRPr="00F11A6D" w:rsidRDefault="00BD3EC4" w:rsidP="00BD3EC4">
            <w:pPr>
              <w:pStyle w:val="ListParagraph"/>
              <w:numPr>
                <w:ilvl w:val="0"/>
                <w:numId w:val="17"/>
              </w:numPr>
              <w:ind w:left="46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1A6D">
              <w:rPr>
                <w:lang w:val="en-US"/>
              </w:rPr>
              <w:t>Penyakit</w:t>
            </w:r>
            <w:proofErr w:type="spellEnd"/>
            <w:r w:rsidRPr="00F11A6D">
              <w:rPr>
                <w:lang w:val="en-US"/>
              </w:rPr>
              <w:t xml:space="preserve"> </w:t>
            </w:r>
            <w:proofErr w:type="spellStart"/>
            <w:r w:rsidRPr="00F11A6D">
              <w:rPr>
                <w:lang w:val="en-US"/>
              </w:rPr>
              <w:t>ginjal</w:t>
            </w:r>
            <w:proofErr w:type="spellEnd"/>
            <w:r w:rsidRPr="00F11A6D">
              <w:rPr>
                <w:lang w:val="en-US"/>
              </w:rPr>
              <w:t xml:space="preserve"> </w:t>
            </w:r>
            <w:proofErr w:type="spellStart"/>
            <w:r w:rsidRPr="00F11A6D">
              <w:rPr>
                <w:lang w:val="en-US"/>
              </w:rPr>
              <w:t>dari</w:t>
            </w:r>
            <w:proofErr w:type="spellEnd"/>
            <w:r w:rsidRPr="00F11A6D">
              <w:rPr>
                <w:lang w:val="en-US"/>
              </w:rPr>
              <w:t xml:space="preserve"> </w:t>
            </w:r>
            <w:proofErr w:type="spellStart"/>
            <w:r w:rsidRPr="00F11A6D">
              <w:rPr>
                <w:lang w:val="en-US"/>
              </w:rPr>
              <w:t>saluran</w:t>
            </w:r>
            <w:proofErr w:type="spellEnd"/>
            <w:r w:rsidRPr="00F11A6D">
              <w:rPr>
                <w:lang w:val="en-US"/>
              </w:rPr>
              <w:t xml:space="preserve"> </w:t>
            </w:r>
            <w:proofErr w:type="spellStart"/>
            <w:r w:rsidRPr="00F11A6D">
              <w:rPr>
                <w:lang w:val="en-US"/>
              </w:rPr>
              <w:t>kencing</w:t>
            </w:r>
            <w:proofErr w:type="spellEnd"/>
          </w:p>
        </w:tc>
        <w:tc>
          <w:tcPr>
            <w:tcW w:w="236" w:type="dxa"/>
          </w:tcPr>
          <w:p w:rsidR="00BD3EC4" w:rsidRPr="00F11A6D" w:rsidRDefault="00BD3EC4" w:rsidP="00BD3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BD3EC4" w:rsidRPr="00F11A6D" w:rsidRDefault="00BD3EC4" w:rsidP="00BD3EC4">
            <w:pPr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5D371D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BD3EC4" w:rsidRPr="00F11A6D" w:rsidRDefault="00BD3EC4" w:rsidP="00BD3EC4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BD3EC4" w:rsidRPr="00F11A6D" w:rsidRDefault="00BD3EC4" w:rsidP="00BD3EC4">
            <w:pPr>
              <w:pStyle w:val="ListParagraph"/>
              <w:numPr>
                <w:ilvl w:val="0"/>
                <w:numId w:val="17"/>
              </w:numPr>
              <w:ind w:left="46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t>Riwayat Operasi</w:t>
            </w:r>
          </w:p>
        </w:tc>
        <w:tc>
          <w:tcPr>
            <w:tcW w:w="236" w:type="dxa"/>
          </w:tcPr>
          <w:p w:rsidR="00BD3EC4" w:rsidRPr="00F11A6D" w:rsidRDefault="00BD3EC4" w:rsidP="00BD3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BD3EC4" w:rsidRPr="00F11A6D" w:rsidRDefault="00BD3EC4" w:rsidP="00BD3EC4">
            <w:pPr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BD3EC4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BD3EC4" w:rsidRPr="00F11A6D" w:rsidRDefault="00BD3EC4" w:rsidP="00BD3EC4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BD3EC4" w:rsidRPr="00F11A6D" w:rsidRDefault="00BD3EC4" w:rsidP="00BD3EC4">
            <w:pPr>
              <w:pStyle w:val="ListParagraph"/>
              <w:numPr>
                <w:ilvl w:val="0"/>
                <w:numId w:val="17"/>
              </w:numPr>
              <w:ind w:left="46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Gangguan</w:t>
            </w:r>
            <w:proofErr w:type="spellEnd"/>
            <w:r w:rsidRPr="00F11A6D">
              <w:rPr>
                <w:lang w:val="en-US"/>
              </w:rPr>
              <w:t xml:space="preserve"> </w:t>
            </w:r>
            <w:proofErr w:type="spellStart"/>
            <w:r w:rsidRPr="00F11A6D">
              <w:rPr>
                <w:lang w:val="en-US"/>
              </w:rPr>
              <w:t>penglihatan</w:t>
            </w:r>
            <w:proofErr w:type="spellEnd"/>
          </w:p>
        </w:tc>
        <w:tc>
          <w:tcPr>
            <w:tcW w:w="236" w:type="dxa"/>
          </w:tcPr>
          <w:p w:rsidR="00BD3EC4" w:rsidRPr="00F11A6D" w:rsidRDefault="00BD3EC4" w:rsidP="00BD3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BD3EC4" w:rsidRPr="00F11A6D" w:rsidRDefault="00BD3EC4" w:rsidP="00BD3EC4">
            <w:pPr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BD3EC4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BD3EC4" w:rsidRPr="00F11A6D" w:rsidRDefault="00BD3EC4" w:rsidP="00BD3EC4">
            <w:pPr>
              <w:tabs>
                <w:tab w:val="left" w:pos="2805"/>
              </w:tabs>
            </w:pPr>
          </w:p>
        </w:tc>
        <w:tc>
          <w:tcPr>
            <w:tcW w:w="3837" w:type="dxa"/>
            <w:gridSpan w:val="3"/>
          </w:tcPr>
          <w:p w:rsidR="00BD3EC4" w:rsidRPr="00F11A6D" w:rsidRDefault="00BD3EC4" w:rsidP="00BD3EC4">
            <w:pPr>
              <w:pStyle w:val="ListParagraph"/>
              <w:numPr>
                <w:ilvl w:val="0"/>
                <w:numId w:val="17"/>
              </w:numPr>
              <w:ind w:left="46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Tuli</w:t>
            </w:r>
            <w:proofErr w:type="spellEnd"/>
          </w:p>
        </w:tc>
        <w:tc>
          <w:tcPr>
            <w:tcW w:w="236" w:type="dxa"/>
          </w:tcPr>
          <w:p w:rsidR="00BD3EC4" w:rsidRPr="00F11A6D" w:rsidRDefault="00BD3EC4" w:rsidP="00BD3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BD3EC4" w:rsidRPr="00F11A6D" w:rsidRDefault="00BD3EC4" w:rsidP="00BD3EC4">
            <w:pPr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BD3EC4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BD3EC4" w:rsidRPr="00F11A6D" w:rsidRDefault="00BD3EC4" w:rsidP="00BD3EC4">
            <w:pPr>
              <w:tabs>
                <w:tab w:val="left" w:pos="2805"/>
              </w:tabs>
            </w:pPr>
          </w:p>
        </w:tc>
        <w:tc>
          <w:tcPr>
            <w:tcW w:w="3837" w:type="dxa"/>
            <w:gridSpan w:val="3"/>
          </w:tcPr>
          <w:p w:rsidR="00BD3EC4" w:rsidRPr="00F11A6D" w:rsidRDefault="00BD3EC4" w:rsidP="00BD3EC4">
            <w:pPr>
              <w:pStyle w:val="ListParagraph"/>
              <w:numPr>
                <w:ilvl w:val="0"/>
                <w:numId w:val="17"/>
              </w:numPr>
              <w:ind w:left="46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Bisu</w:t>
            </w:r>
            <w:proofErr w:type="spellEnd"/>
          </w:p>
        </w:tc>
        <w:tc>
          <w:tcPr>
            <w:tcW w:w="236" w:type="dxa"/>
          </w:tcPr>
          <w:p w:rsidR="00BD3EC4" w:rsidRPr="00F11A6D" w:rsidRDefault="00BD3EC4" w:rsidP="00BD3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BD3EC4" w:rsidRPr="00F11A6D" w:rsidRDefault="00BD3EC4" w:rsidP="00BD3EC4">
            <w:pPr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BD3EC4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BD3EC4" w:rsidRPr="00F11A6D" w:rsidRDefault="00BD3EC4" w:rsidP="00BD3EC4">
            <w:pPr>
              <w:tabs>
                <w:tab w:val="left" w:pos="2805"/>
              </w:tabs>
            </w:pPr>
          </w:p>
        </w:tc>
        <w:tc>
          <w:tcPr>
            <w:tcW w:w="3837" w:type="dxa"/>
            <w:gridSpan w:val="3"/>
          </w:tcPr>
          <w:p w:rsidR="00BD3EC4" w:rsidRPr="00F11A6D" w:rsidRDefault="00BD3EC4" w:rsidP="00BD3EC4">
            <w:pPr>
              <w:pStyle w:val="ListParagraph"/>
              <w:numPr>
                <w:ilvl w:val="0"/>
                <w:numId w:val="17"/>
              </w:numPr>
              <w:ind w:left="46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Gagap</w:t>
            </w:r>
            <w:proofErr w:type="spellEnd"/>
          </w:p>
        </w:tc>
        <w:tc>
          <w:tcPr>
            <w:tcW w:w="236" w:type="dxa"/>
          </w:tcPr>
          <w:p w:rsidR="00BD3EC4" w:rsidRPr="00F11A6D" w:rsidRDefault="00BD3EC4" w:rsidP="00BD3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BD3EC4" w:rsidRPr="00F11A6D" w:rsidRDefault="00BD3EC4" w:rsidP="00BD3EC4">
            <w:pPr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BD3EC4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BD3EC4" w:rsidRPr="00F11A6D" w:rsidRDefault="00BD3EC4" w:rsidP="00BD3EC4">
            <w:pPr>
              <w:tabs>
                <w:tab w:val="left" w:pos="2805"/>
              </w:tabs>
            </w:pPr>
          </w:p>
        </w:tc>
        <w:tc>
          <w:tcPr>
            <w:tcW w:w="3837" w:type="dxa"/>
            <w:gridSpan w:val="3"/>
          </w:tcPr>
          <w:p w:rsidR="00BD3EC4" w:rsidRPr="00F11A6D" w:rsidRDefault="00BD3EC4" w:rsidP="00BD3EC4">
            <w:pPr>
              <w:pStyle w:val="ListParagraph"/>
              <w:numPr>
                <w:ilvl w:val="0"/>
                <w:numId w:val="17"/>
              </w:numPr>
              <w:ind w:left="46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Cacat</w:t>
            </w:r>
            <w:proofErr w:type="spellEnd"/>
            <w:r w:rsidRPr="00F11A6D">
              <w:rPr>
                <w:lang w:val="en-US"/>
              </w:rPr>
              <w:t xml:space="preserve"> </w:t>
            </w:r>
            <w:proofErr w:type="spellStart"/>
            <w:r w:rsidRPr="00F11A6D">
              <w:rPr>
                <w:lang w:val="en-US"/>
              </w:rPr>
              <w:t>lengan</w:t>
            </w:r>
            <w:proofErr w:type="spellEnd"/>
            <w:r w:rsidRPr="00F11A6D">
              <w:rPr>
                <w:lang w:val="en-US"/>
              </w:rPr>
              <w:t xml:space="preserve"> </w:t>
            </w:r>
            <w:proofErr w:type="spellStart"/>
            <w:r w:rsidRPr="00F11A6D">
              <w:rPr>
                <w:lang w:val="en-US"/>
              </w:rPr>
              <w:t>dan</w:t>
            </w:r>
            <w:proofErr w:type="spellEnd"/>
            <w:r w:rsidRPr="00F11A6D">
              <w:rPr>
                <w:lang w:val="en-US"/>
              </w:rPr>
              <w:t xml:space="preserve"> </w:t>
            </w:r>
            <w:proofErr w:type="spellStart"/>
            <w:r w:rsidRPr="00F11A6D">
              <w:rPr>
                <w:lang w:val="en-US"/>
              </w:rPr>
              <w:t>tangan</w:t>
            </w:r>
            <w:proofErr w:type="spellEnd"/>
          </w:p>
        </w:tc>
        <w:tc>
          <w:tcPr>
            <w:tcW w:w="236" w:type="dxa"/>
          </w:tcPr>
          <w:p w:rsidR="00BD3EC4" w:rsidRPr="00F11A6D" w:rsidRDefault="00BD3EC4" w:rsidP="00BD3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BD3EC4" w:rsidRPr="00F11A6D" w:rsidRDefault="00BD3EC4" w:rsidP="00BD3EC4">
            <w:pPr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BD3EC4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BD3EC4" w:rsidRPr="00F11A6D" w:rsidRDefault="00BD3EC4" w:rsidP="00BD3EC4">
            <w:pPr>
              <w:tabs>
                <w:tab w:val="left" w:pos="2805"/>
              </w:tabs>
            </w:pPr>
          </w:p>
        </w:tc>
        <w:tc>
          <w:tcPr>
            <w:tcW w:w="3837" w:type="dxa"/>
            <w:gridSpan w:val="3"/>
          </w:tcPr>
          <w:p w:rsidR="00BD3EC4" w:rsidRPr="00F11A6D" w:rsidRDefault="00BD3EC4" w:rsidP="00BD3EC4">
            <w:pPr>
              <w:pStyle w:val="ListParagraph"/>
              <w:numPr>
                <w:ilvl w:val="0"/>
                <w:numId w:val="17"/>
              </w:numPr>
              <w:ind w:left="46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Cacat</w:t>
            </w:r>
            <w:proofErr w:type="spellEnd"/>
            <w:r w:rsidRPr="00F11A6D">
              <w:rPr>
                <w:lang w:val="en-US"/>
              </w:rPr>
              <w:t xml:space="preserve"> </w:t>
            </w:r>
            <w:proofErr w:type="spellStart"/>
            <w:r w:rsidRPr="00F11A6D">
              <w:rPr>
                <w:lang w:val="en-US"/>
              </w:rPr>
              <w:t>tungkai</w:t>
            </w:r>
            <w:proofErr w:type="spellEnd"/>
            <w:r w:rsidRPr="00F11A6D">
              <w:rPr>
                <w:lang w:val="en-US"/>
              </w:rPr>
              <w:t xml:space="preserve"> </w:t>
            </w:r>
            <w:proofErr w:type="spellStart"/>
            <w:r w:rsidRPr="00F11A6D">
              <w:rPr>
                <w:lang w:val="en-US"/>
              </w:rPr>
              <w:t>dan</w:t>
            </w:r>
            <w:proofErr w:type="spellEnd"/>
            <w:r w:rsidRPr="00F11A6D">
              <w:rPr>
                <w:lang w:val="en-US"/>
              </w:rPr>
              <w:t xml:space="preserve"> kaki</w:t>
            </w:r>
          </w:p>
        </w:tc>
        <w:tc>
          <w:tcPr>
            <w:tcW w:w="236" w:type="dxa"/>
          </w:tcPr>
          <w:p w:rsidR="00BD3EC4" w:rsidRPr="00F11A6D" w:rsidRDefault="00BD3EC4" w:rsidP="00BD3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BD3EC4" w:rsidRPr="00F11A6D" w:rsidRDefault="00BD3EC4" w:rsidP="00BD3EC4">
            <w:pPr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BD3EC4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BD3EC4" w:rsidRPr="00F11A6D" w:rsidRDefault="00BD3EC4" w:rsidP="00BD3EC4">
            <w:pPr>
              <w:tabs>
                <w:tab w:val="left" w:pos="2805"/>
              </w:tabs>
            </w:pPr>
          </w:p>
        </w:tc>
        <w:tc>
          <w:tcPr>
            <w:tcW w:w="3837" w:type="dxa"/>
            <w:gridSpan w:val="3"/>
          </w:tcPr>
          <w:p w:rsidR="00BD3EC4" w:rsidRPr="00F11A6D" w:rsidRDefault="00BD3EC4" w:rsidP="00BD3EC4">
            <w:pPr>
              <w:pStyle w:val="ListParagraph"/>
              <w:numPr>
                <w:ilvl w:val="0"/>
                <w:numId w:val="17"/>
              </w:numPr>
              <w:ind w:left="46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>Lain-lain</w:t>
            </w:r>
          </w:p>
        </w:tc>
        <w:tc>
          <w:tcPr>
            <w:tcW w:w="236" w:type="dxa"/>
          </w:tcPr>
          <w:p w:rsidR="00BD3EC4" w:rsidRPr="00F11A6D" w:rsidRDefault="00BD3EC4" w:rsidP="00BD3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BD3EC4" w:rsidRPr="00F11A6D" w:rsidRDefault="00BD3EC4" w:rsidP="00BD3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>(</w:t>
            </w:r>
            <w:proofErr w:type="spellStart"/>
            <w:r w:rsidRPr="00F11A6D">
              <w:rPr>
                <w:lang w:val="en-US"/>
              </w:rPr>
              <w:t>Sebutkan</w:t>
            </w:r>
            <w:proofErr w:type="spellEnd"/>
            <w:proofErr w:type="gramStart"/>
            <w:r w:rsidRPr="00F11A6D">
              <w:rPr>
                <w:lang w:val="en-US"/>
              </w:rPr>
              <w:t>) ..........................................</w:t>
            </w:r>
            <w:r w:rsidR="005D371D" w:rsidRPr="00F11A6D">
              <w:rPr>
                <w:lang w:val="en-US"/>
              </w:rPr>
              <w:t>...................................</w:t>
            </w:r>
            <w:proofErr w:type="gramEnd"/>
          </w:p>
        </w:tc>
      </w:tr>
      <w:tr w:rsidR="00BD3EC4" w:rsidRPr="00F11A6D" w:rsidTr="00F11A6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BD3EC4" w:rsidRPr="00F11A6D" w:rsidRDefault="00BD3EC4" w:rsidP="00BD3EC4">
            <w:pPr>
              <w:tabs>
                <w:tab w:val="left" w:pos="2805"/>
              </w:tabs>
              <w:jc w:val="center"/>
              <w:rPr>
                <w:b w:val="0"/>
              </w:rPr>
            </w:pPr>
          </w:p>
        </w:tc>
        <w:tc>
          <w:tcPr>
            <w:tcW w:w="2782" w:type="dxa"/>
          </w:tcPr>
          <w:p w:rsidR="00BD3EC4" w:rsidRPr="00F11A6D" w:rsidRDefault="00BD3EC4" w:rsidP="00BD3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BD3EC4" w:rsidRPr="00F11A6D" w:rsidRDefault="00BD3EC4" w:rsidP="00BD3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13" w:type="dxa"/>
            <w:gridSpan w:val="3"/>
          </w:tcPr>
          <w:p w:rsidR="00BD3EC4" w:rsidRPr="00F11A6D" w:rsidRDefault="00BD3EC4" w:rsidP="00BD3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74F" w:rsidRPr="00F11A6D" w:rsidTr="005D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BD3EC4" w:rsidRPr="00F11A6D" w:rsidRDefault="00BD3EC4" w:rsidP="00BD3EC4">
            <w:pPr>
              <w:tabs>
                <w:tab w:val="left" w:pos="2805"/>
              </w:tabs>
              <w:jc w:val="center"/>
              <w:rPr>
                <w:b w:val="0"/>
                <w:lang w:val="en-US"/>
              </w:rPr>
            </w:pPr>
            <w:r w:rsidRPr="00F11A6D">
              <w:rPr>
                <w:b w:val="0"/>
                <w:lang w:val="en-US"/>
              </w:rPr>
              <w:t>C.</w:t>
            </w:r>
          </w:p>
        </w:tc>
        <w:tc>
          <w:tcPr>
            <w:tcW w:w="3837" w:type="dxa"/>
            <w:gridSpan w:val="3"/>
          </w:tcPr>
          <w:p w:rsidR="00BD3EC4" w:rsidRPr="00F11A6D" w:rsidRDefault="00BD3EC4" w:rsidP="00BD3EC4">
            <w:pPr>
              <w:tabs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>KELUHAN UTAMA SAAT INI</w:t>
            </w:r>
          </w:p>
        </w:tc>
        <w:tc>
          <w:tcPr>
            <w:tcW w:w="6804" w:type="dxa"/>
            <w:gridSpan w:val="3"/>
          </w:tcPr>
          <w:p w:rsidR="00BD3EC4" w:rsidRPr="00F11A6D" w:rsidRDefault="00BD3EC4" w:rsidP="006A3313">
            <w:pPr>
              <w:tabs>
                <w:tab w:val="left" w:pos="2805"/>
              </w:tabs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>: ……………................................................</w:t>
            </w:r>
            <w:r w:rsidR="005D371D" w:rsidRPr="00F11A6D">
              <w:rPr>
                <w:lang w:val="en-US"/>
              </w:rPr>
              <w:t>................</w:t>
            </w:r>
          </w:p>
        </w:tc>
        <w:tc>
          <w:tcPr>
            <w:tcW w:w="848" w:type="dxa"/>
          </w:tcPr>
          <w:p w:rsidR="00BD3EC4" w:rsidRPr="00F11A6D" w:rsidRDefault="00BD3EC4" w:rsidP="00BD3EC4">
            <w:pPr>
              <w:tabs>
                <w:tab w:val="left" w:pos="2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313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A3313" w:rsidRPr="00F11A6D" w:rsidRDefault="006A3313" w:rsidP="00314BB1">
            <w:pPr>
              <w:tabs>
                <w:tab w:val="left" w:pos="2805"/>
              </w:tabs>
              <w:jc w:val="center"/>
              <w:rPr>
                <w:b w:val="0"/>
                <w:lang w:val="en-US"/>
              </w:rPr>
            </w:pPr>
            <w:r w:rsidRPr="00F11A6D">
              <w:rPr>
                <w:b w:val="0"/>
              </w:rPr>
              <w:t>B</w:t>
            </w:r>
            <w:r w:rsidRPr="00F11A6D">
              <w:rPr>
                <w:b w:val="0"/>
                <w:lang w:val="en-US"/>
              </w:rPr>
              <w:t>.</w:t>
            </w:r>
          </w:p>
        </w:tc>
        <w:tc>
          <w:tcPr>
            <w:tcW w:w="9365" w:type="dxa"/>
            <w:gridSpan w:val="5"/>
          </w:tcPr>
          <w:p w:rsidR="006A3313" w:rsidRPr="00F11A6D" w:rsidRDefault="006A3313" w:rsidP="0031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t>RIWAYAT PENYAKIT (Diisi Oleh Mahasiswa)</w:t>
            </w:r>
            <w:r w:rsidRPr="00F11A6D">
              <w:rPr>
                <w:lang w:val="en-US"/>
              </w:rPr>
              <w:t>:</w:t>
            </w:r>
          </w:p>
        </w:tc>
      </w:tr>
      <w:tr w:rsidR="006A3313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A3313" w:rsidRPr="00F11A6D" w:rsidRDefault="006A3313" w:rsidP="00314BB1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6A3313" w:rsidRPr="00F11A6D" w:rsidRDefault="006A3313" w:rsidP="006A3313">
            <w:pPr>
              <w:pStyle w:val="ListParagraph"/>
              <w:numPr>
                <w:ilvl w:val="0"/>
                <w:numId w:val="19"/>
              </w:numPr>
              <w:ind w:left="46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Tanggal</w:t>
            </w:r>
            <w:proofErr w:type="spellEnd"/>
            <w:r w:rsidRPr="00F11A6D">
              <w:rPr>
                <w:lang w:val="en-US"/>
              </w:rPr>
              <w:t xml:space="preserve"> </w:t>
            </w:r>
            <w:proofErr w:type="spellStart"/>
            <w:r w:rsidRPr="00F11A6D">
              <w:rPr>
                <w:lang w:val="en-US"/>
              </w:rPr>
              <w:t>Pemeriksaan</w:t>
            </w:r>
            <w:proofErr w:type="spellEnd"/>
          </w:p>
        </w:tc>
        <w:tc>
          <w:tcPr>
            <w:tcW w:w="236" w:type="dxa"/>
          </w:tcPr>
          <w:p w:rsidR="006A3313" w:rsidRPr="00F11A6D" w:rsidRDefault="006A3313" w:rsidP="0031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6A3313" w:rsidRPr="00F11A6D" w:rsidRDefault="0042197E" w:rsidP="006A3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>……………………………… 2016</w:t>
            </w:r>
          </w:p>
        </w:tc>
      </w:tr>
      <w:tr w:rsidR="006A3313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A3313" w:rsidRPr="00F11A6D" w:rsidRDefault="006A3313" w:rsidP="00314BB1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6A3313" w:rsidRPr="00F11A6D" w:rsidRDefault="00577366" w:rsidP="006A3313">
            <w:pPr>
              <w:pStyle w:val="ListParagraph"/>
              <w:numPr>
                <w:ilvl w:val="0"/>
                <w:numId w:val="19"/>
              </w:numPr>
              <w:ind w:left="46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t>Keadaan Umum</w:t>
            </w:r>
          </w:p>
        </w:tc>
        <w:tc>
          <w:tcPr>
            <w:tcW w:w="236" w:type="dxa"/>
          </w:tcPr>
          <w:p w:rsidR="006A3313" w:rsidRPr="00F11A6D" w:rsidRDefault="006A3313" w:rsidP="0031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2" w:type="dxa"/>
          </w:tcPr>
          <w:p w:rsidR="006A3313" w:rsidRPr="00F11A6D" w:rsidRDefault="006A3313" w:rsidP="00577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B6076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EB6076" w:rsidRPr="00F11A6D" w:rsidRDefault="00EB6076" w:rsidP="00EB6076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EB6076" w:rsidRPr="00F11A6D" w:rsidRDefault="00EB6076" w:rsidP="00EB6076">
            <w:pPr>
              <w:pStyle w:val="ListParagraph"/>
              <w:numPr>
                <w:ilvl w:val="0"/>
                <w:numId w:val="20"/>
              </w:numPr>
              <w:ind w:left="61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1A6D">
              <w:rPr>
                <w:lang w:val="en-US"/>
              </w:rPr>
              <w:t>Kondisi</w:t>
            </w:r>
            <w:proofErr w:type="spellEnd"/>
            <w:r w:rsidRPr="00F11A6D">
              <w:rPr>
                <w:lang w:val="en-US"/>
              </w:rPr>
              <w:t xml:space="preserve"> </w:t>
            </w:r>
            <w:proofErr w:type="spellStart"/>
            <w:r w:rsidRPr="00F11A6D">
              <w:rPr>
                <w:lang w:val="en-US"/>
              </w:rPr>
              <w:t>Fisik</w:t>
            </w:r>
            <w:proofErr w:type="spellEnd"/>
          </w:p>
        </w:tc>
        <w:tc>
          <w:tcPr>
            <w:tcW w:w="236" w:type="dxa"/>
          </w:tcPr>
          <w:p w:rsidR="00EB6076" w:rsidRPr="00F11A6D" w:rsidRDefault="00EB6076" w:rsidP="00EB6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EB6076" w:rsidRPr="00F11A6D" w:rsidRDefault="00EB6076" w:rsidP="00EB6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Baik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Sedang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Lemah</w:t>
            </w:r>
            <w:proofErr w:type="spellEnd"/>
          </w:p>
        </w:tc>
      </w:tr>
      <w:tr w:rsidR="006A3313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A3313" w:rsidRPr="00F11A6D" w:rsidRDefault="006A3313" w:rsidP="00314BB1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577366" w:rsidRPr="00F11A6D" w:rsidRDefault="00577366" w:rsidP="00EB6076">
            <w:pPr>
              <w:pStyle w:val="ListParagraph"/>
              <w:numPr>
                <w:ilvl w:val="0"/>
                <w:numId w:val="20"/>
              </w:numPr>
              <w:ind w:left="61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rPr>
                <w:lang w:val="en-US"/>
              </w:rPr>
              <w:t>TD</w:t>
            </w:r>
          </w:p>
        </w:tc>
        <w:tc>
          <w:tcPr>
            <w:tcW w:w="236" w:type="dxa"/>
          </w:tcPr>
          <w:p w:rsidR="006A3313" w:rsidRPr="00F11A6D" w:rsidRDefault="006A3313" w:rsidP="00EB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6A3313" w:rsidRPr="00F11A6D" w:rsidRDefault="00EB6076" w:rsidP="00EB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>……../………..mmHg</w:t>
            </w:r>
          </w:p>
        </w:tc>
      </w:tr>
      <w:tr w:rsidR="00616406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16406" w:rsidRPr="00F11A6D" w:rsidRDefault="00616406" w:rsidP="00616406">
            <w:pPr>
              <w:tabs>
                <w:tab w:val="left" w:pos="2805"/>
              </w:tabs>
            </w:pPr>
          </w:p>
        </w:tc>
        <w:tc>
          <w:tcPr>
            <w:tcW w:w="3837" w:type="dxa"/>
            <w:gridSpan w:val="3"/>
          </w:tcPr>
          <w:p w:rsidR="00616406" w:rsidRPr="00F11A6D" w:rsidRDefault="00616406" w:rsidP="00616406">
            <w:pPr>
              <w:pStyle w:val="ListParagraph"/>
              <w:numPr>
                <w:ilvl w:val="0"/>
                <w:numId w:val="20"/>
              </w:numPr>
              <w:ind w:left="61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rPr>
                <w:lang w:val="en-US"/>
              </w:rPr>
              <w:t>TB</w:t>
            </w:r>
          </w:p>
        </w:tc>
        <w:tc>
          <w:tcPr>
            <w:tcW w:w="236" w:type="dxa"/>
          </w:tcPr>
          <w:p w:rsidR="00616406" w:rsidRPr="00F11A6D" w:rsidRDefault="00616406" w:rsidP="00616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616406" w:rsidRPr="00F11A6D" w:rsidRDefault="00616406" w:rsidP="00616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>………………..Cm</w:t>
            </w:r>
          </w:p>
        </w:tc>
      </w:tr>
      <w:tr w:rsidR="00616406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16406" w:rsidRPr="00F11A6D" w:rsidRDefault="00616406" w:rsidP="00616406">
            <w:pPr>
              <w:tabs>
                <w:tab w:val="left" w:pos="2805"/>
              </w:tabs>
            </w:pPr>
          </w:p>
        </w:tc>
        <w:tc>
          <w:tcPr>
            <w:tcW w:w="3837" w:type="dxa"/>
            <w:gridSpan w:val="3"/>
          </w:tcPr>
          <w:p w:rsidR="00616406" w:rsidRPr="00F11A6D" w:rsidRDefault="00616406" w:rsidP="00616406">
            <w:pPr>
              <w:pStyle w:val="ListParagraph"/>
              <w:numPr>
                <w:ilvl w:val="0"/>
                <w:numId w:val="20"/>
              </w:numPr>
              <w:ind w:left="61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rPr>
                <w:lang w:val="en-US"/>
              </w:rPr>
              <w:t>BB</w:t>
            </w:r>
          </w:p>
        </w:tc>
        <w:tc>
          <w:tcPr>
            <w:tcW w:w="236" w:type="dxa"/>
          </w:tcPr>
          <w:p w:rsidR="00616406" w:rsidRPr="00F11A6D" w:rsidRDefault="00616406" w:rsidP="00616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616406" w:rsidRPr="00F11A6D" w:rsidRDefault="00616406" w:rsidP="00616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>………………..Kg</w:t>
            </w:r>
          </w:p>
        </w:tc>
      </w:tr>
      <w:tr w:rsidR="00616406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16406" w:rsidRPr="00F11A6D" w:rsidRDefault="00616406" w:rsidP="00616406">
            <w:pPr>
              <w:tabs>
                <w:tab w:val="left" w:pos="2805"/>
              </w:tabs>
            </w:pPr>
          </w:p>
        </w:tc>
        <w:tc>
          <w:tcPr>
            <w:tcW w:w="3837" w:type="dxa"/>
            <w:gridSpan w:val="3"/>
          </w:tcPr>
          <w:p w:rsidR="00616406" w:rsidRPr="00F11A6D" w:rsidRDefault="00616406" w:rsidP="00616406">
            <w:pPr>
              <w:pStyle w:val="ListParagraph"/>
              <w:numPr>
                <w:ilvl w:val="0"/>
                <w:numId w:val="20"/>
              </w:numPr>
              <w:ind w:left="61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1A6D">
              <w:rPr>
                <w:lang w:val="en-US"/>
              </w:rPr>
              <w:t>Nadi</w:t>
            </w:r>
            <w:proofErr w:type="spellEnd"/>
          </w:p>
        </w:tc>
        <w:tc>
          <w:tcPr>
            <w:tcW w:w="236" w:type="dxa"/>
          </w:tcPr>
          <w:p w:rsidR="00616406" w:rsidRPr="00F11A6D" w:rsidRDefault="00616406" w:rsidP="00616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616406" w:rsidRPr="00F11A6D" w:rsidRDefault="00616406" w:rsidP="00616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>………………../</w:t>
            </w:r>
            <w:proofErr w:type="spellStart"/>
            <w:r w:rsidRPr="00F11A6D">
              <w:rPr>
                <w:lang w:val="en-US"/>
              </w:rPr>
              <w:t>Menit</w:t>
            </w:r>
            <w:proofErr w:type="spellEnd"/>
          </w:p>
        </w:tc>
      </w:tr>
      <w:tr w:rsidR="00616406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A3313" w:rsidRPr="00F11A6D" w:rsidRDefault="006A3313" w:rsidP="00314BB1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6A3313" w:rsidRPr="00F11A6D" w:rsidRDefault="00616406" w:rsidP="006A3313">
            <w:pPr>
              <w:pStyle w:val="ListParagraph"/>
              <w:numPr>
                <w:ilvl w:val="0"/>
                <w:numId w:val="19"/>
              </w:numPr>
              <w:ind w:left="46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Kepala</w:t>
            </w:r>
            <w:proofErr w:type="spellEnd"/>
          </w:p>
        </w:tc>
        <w:tc>
          <w:tcPr>
            <w:tcW w:w="236" w:type="dxa"/>
          </w:tcPr>
          <w:p w:rsidR="006A3313" w:rsidRPr="00F11A6D" w:rsidRDefault="006A3313" w:rsidP="0031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2" w:type="dxa"/>
          </w:tcPr>
          <w:p w:rsidR="006A3313" w:rsidRPr="00F11A6D" w:rsidRDefault="006A3313" w:rsidP="00314BB1">
            <w:pPr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16406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A3313" w:rsidRPr="00F11A6D" w:rsidRDefault="006A3313" w:rsidP="00314BB1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6A3313" w:rsidRPr="00F11A6D" w:rsidRDefault="00616406" w:rsidP="00616406">
            <w:pPr>
              <w:pStyle w:val="ListParagraph"/>
              <w:numPr>
                <w:ilvl w:val="0"/>
                <w:numId w:val="20"/>
              </w:numPr>
              <w:ind w:left="61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Konjunctiva</w:t>
            </w:r>
            <w:proofErr w:type="spellEnd"/>
            <w:r w:rsidRPr="00F11A6D">
              <w:rPr>
                <w:lang w:val="en-US"/>
              </w:rPr>
              <w:t xml:space="preserve"> </w:t>
            </w:r>
            <w:proofErr w:type="spellStart"/>
            <w:r w:rsidRPr="00F11A6D">
              <w:rPr>
                <w:lang w:val="en-US"/>
              </w:rPr>
              <w:t>anemis</w:t>
            </w:r>
            <w:proofErr w:type="spellEnd"/>
          </w:p>
        </w:tc>
        <w:tc>
          <w:tcPr>
            <w:tcW w:w="236" w:type="dxa"/>
          </w:tcPr>
          <w:p w:rsidR="006A3313" w:rsidRPr="00F11A6D" w:rsidRDefault="006A3313" w:rsidP="0031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6A3313" w:rsidRPr="00F11A6D" w:rsidRDefault="006A3313" w:rsidP="00314BB1">
            <w:pPr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616406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A3313" w:rsidRPr="00F11A6D" w:rsidRDefault="006A3313" w:rsidP="00314BB1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6A3313" w:rsidRPr="00F11A6D" w:rsidRDefault="00666D3A" w:rsidP="00666D3A">
            <w:pPr>
              <w:pStyle w:val="ListParagraph"/>
              <w:numPr>
                <w:ilvl w:val="0"/>
                <w:numId w:val="20"/>
              </w:numPr>
              <w:ind w:left="61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11A6D">
              <w:rPr>
                <w:lang w:val="en-US"/>
              </w:rPr>
              <w:t>Sklera</w:t>
            </w:r>
            <w:proofErr w:type="spellEnd"/>
            <w:r w:rsidRPr="00F11A6D">
              <w:rPr>
                <w:lang w:val="en-US"/>
              </w:rPr>
              <w:t xml:space="preserve"> </w:t>
            </w:r>
            <w:proofErr w:type="spellStart"/>
            <w:r w:rsidRPr="00F11A6D">
              <w:rPr>
                <w:lang w:val="en-US"/>
              </w:rPr>
              <w:t>Ikterik</w:t>
            </w:r>
            <w:proofErr w:type="spellEnd"/>
          </w:p>
        </w:tc>
        <w:tc>
          <w:tcPr>
            <w:tcW w:w="236" w:type="dxa"/>
          </w:tcPr>
          <w:p w:rsidR="006A3313" w:rsidRPr="00F11A6D" w:rsidRDefault="006A3313" w:rsidP="0031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6A3313" w:rsidRPr="00F11A6D" w:rsidRDefault="006A3313" w:rsidP="00314BB1">
            <w:pPr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616406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A3313" w:rsidRPr="00F11A6D" w:rsidRDefault="006A3313" w:rsidP="00314BB1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6A3313" w:rsidRPr="00F11A6D" w:rsidRDefault="00666D3A" w:rsidP="00666D3A">
            <w:pPr>
              <w:pStyle w:val="ListParagraph"/>
              <w:numPr>
                <w:ilvl w:val="0"/>
                <w:numId w:val="20"/>
              </w:numPr>
              <w:ind w:left="61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Buta</w:t>
            </w:r>
            <w:proofErr w:type="spellEnd"/>
            <w:r w:rsidRPr="00F11A6D">
              <w:rPr>
                <w:lang w:val="en-US"/>
              </w:rPr>
              <w:t xml:space="preserve"> </w:t>
            </w:r>
            <w:proofErr w:type="spellStart"/>
            <w:r w:rsidRPr="00F11A6D">
              <w:rPr>
                <w:lang w:val="en-US"/>
              </w:rPr>
              <w:t>Warna</w:t>
            </w:r>
            <w:proofErr w:type="spellEnd"/>
          </w:p>
        </w:tc>
        <w:tc>
          <w:tcPr>
            <w:tcW w:w="236" w:type="dxa"/>
          </w:tcPr>
          <w:p w:rsidR="006A3313" w:rsidRPr="00F11A6D" w:rsidRDefault="006A3313" w:rsidP="0031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6A3313" w:rsidRPr="00F11A6D" w:rsidRDefault="006A3313" w:rsidP="00314BB1">
            <w:pPr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616406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A3313" w:rsidRPr="00F11A6D" w:rsidRDefault="006A3313" w:rsidP="00314BB1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6A3313" w:rsidRPr="00F11A6D" w:rsidRDefault="00666D3A" w:rsidP="00666D3A">
            <w:pPr>
              <w:pStyle w:val="ListParagraph"/>
              <w:numPr>
                <w:ilvl w:val="0"/>
                <w:numId w:val="20"/>
              </w:numPr>
              <w:ind w:left="61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t>Telingan Otitis</w:t>
            </w:r>
          </w:p>
        </w:tc>
        <w:tc>
          <w:tcPr>
            <w:tcW w:w="236" w:type="dxa"/>
          </w:tcPr>
          <w:p w:rsidR="006A3313" w:rsidRPr="00F11A6D" w:rsidRDefault="006A3313" w:rsidP="0031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6A3313" w:rsidRPr="00F11A6D" w:rsidRDefault="006A3313" w:rsidP="00314BB1">
            <w:pPr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616406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A3313" w:rsidRPr="00F11A6D" w:rsidRDefault="006A3313" w:rsidP="00314BB1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6A3313" w:rsidRPr="00F11A6D" w:rsidRDefault="00666D3A" w:rsidP="00666D3A">
            <w:pPr>
              <w:pStyle w:val="ListParagraph"/>
              <w:numPr>
                <w:ilvl w:val="0"/>
                <w:numId w:val="20"/>
              </w:numPr>
              <w:ind w:left="61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Mulut</w:t>
            </w:r>
            <w:proofErr w:type="spellEnd"/>
            <w:r w:rsidRPr="00F11A6D">
              <w:rPr>
                <w:lang w:val="en-US"/>
              </w:rPr>
              <w:t xml:space="preserve"> </w:t>
            </w:r>
            <w:proofErr w:type="spellStart"/>
            <w:r w:rsidRPr="00F11A6D">
              <w:rPr>
                <w:lang w:val="en-US"/>
              </w:rPr>
              <w:t>Tenggorokan</w:t>
            </w:r>
            <w:proofErr w:type="spellEnd"/>
          </w:p>
        </w:tc>
        <w:tc>
          <w:tcPr>
            <w:tcW w:w="236" w:type="dxa"/>
          </w:tcPr>
          <w:p w:rsidR="006A3313" w:rsidRPr="00F11A6D" w:rsidRDefault="006A3313" w:rsidP="0031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6A3313" w:rsidRPr="00F11A6D" w:rsidRDefault="00666D3A" w:rsidP="00314BB1">
            <w:pPr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 xml:space="preserve">Normal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616406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A3313" w:rsidRPr="00F11A6D" w:rsidRDefault="006A3313" w:rsidP="00314BB1">
            <w:pPr>
              <w:tabs>
                <w:tab w:val="left" w:pos="2805"/>
              </w:tabs>
            </w:pPr>
          </w:p>
        </w:tc>
        <w:tc>
          <w:tcPr>
            <w:tcW w:w="3837" w:type="dxa"/>
            <w:gridSpan w:val="3"/>
          </w:tcPr>
          <w:p w:rsidR="006A3313" w:rsidRPr="00F11A6D" w:rsidRDefault="00666D3A" w:rsidP="006A3313">
            <w:pPr>
              <w:pStyle w:val="ListParagraph"/>
              <w:numPr>
                <w:ilvl w:val="0"/>
                <w:numId w:val="19"/>
              </w:numPr>
              <w:ind w:left="46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Leher</w:t>
            </w:r>
            <w:proofErr w:type="spellEnd"/>
          </w:p>
        </w:tc>
        <w:tc>
          <w:tcPr>
            <w:tcW w:w="236" w:type="dxa"/>
          </w:tcPr>
          <w:p w:rsidR="006A3313" w:rsidRPr="00F11A6D" w:rsidRDefault="006A3313" w:rsidP="0031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2" w:type="dxa"/>
          </w:tcPr>
          <w:p w:rsidR="006A3313" w:rsidRPr="00F11A6D" w:rsidRDefault="006A3313" w:rsidP="00314BB1">
            <w:pPr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16406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A3313" w:rsidRPr="00F11A6D" w:rsidRDefault="006A3313" w:rsidP="00314BB1">
            <w:pPr>
              <w:tabs>
                <w:tab w:val="left" w:pos="2805"/>
              </w:tabs>
            </w:pPr>
          </w:p>
        </w:tc>
        <w:tc>
          <w:tcPr>
            <w:tcW w:w="3837" w:type="dxa"/>
            <w:gridSpan w:val="3"/>
          </w:tcPr>
          <w:p w:rsidR="006A3313" w:rsidRPr="00F11A6D" w:rsidRDefault="00666D3A" w:rsidP="00666D3A">
            <w:pPr>
              <w:pStyle w:val="ListParagraph"/>
              <w:numPr>
                <w:ilvl w:val="0"/>
                <w:numId w:val="20"/>
              </w:numPr>
              <w:ind w:left="61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Pembesaran</w:t>
            </w:r>
            <w:proofErr w:type="spellEnd"/>
            <w:r w:rsidRPr="00F11A6D">
              <w:rPr>
                <w:lang w:val="en-US"/>
              </w:rPr>
              <w:t xml:space="preserve"> </w:t>
            </w:r>
            <w:proofErr w:type="spellStart"/>
            <w:r w:rsidRPr="00F11A6D">
              <w:rPr>
                <w:lang w:val="en-US"/>
              </w:rPr>
              <w:t>Tiroid</w:t>
            </w:r>
            <w:proofErr w:type="spellEnd"/>
          </w:p>
        </w:tc>
        <w:tc>
          <w:tcPr>
            <w:tcW w:w="236" w:type="dxa"/>
          </w:tcPr>
          <w:p w:rsidR="006A3313" w:rsidRPr="00F11A6D" w:rsidRDefault="006A3313" w:rsidP="0031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6A3313" w:rsidRPr="00F11A6D" w:rsidRDefault="006A3313" w:rsidP="00314BB1">
            <w:pPr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Ya</w:t>
            </w:r>
            <w:proofErr w:type="spellEnd"/>
            <w:r w:rsidRPr="00F11A6D">
              <w:rPr>
                <w:lang w:val="en-US"/>
              </w:rPr>
              <w:t xml:space="preserve">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666D3A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66D3A" w:rsidRPr="00F11A6D" w:rsidRDefault="00666D3A" w:rsidP="00314BB1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666D3A" w:rsidRPr="00F11A6D" w:rsidRDefault="00666D3A" w:rsidP="00314BB1">
            <w:pPr>
              <w:pStyle w:val="ListParagraph"/>
              <w:numPr>
                <w:ilvl w:val="0"/>
                <w:numId w:val="19"/>
              </w:numPr>
              <w:ind w:left="46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>Dada</w:t>
            </w:r>
          </w:p>
        </w:tc>
        <w:tc>
          <w:tcPr>
            <w:tcW w:w="236" w:type="dxa"/>
          </w:tcPr>
          <w:p w:rsidR="00666D3A" w:rsidRPr="00F11A6D" w:rsidRDefault="00666D3A" w:rsidP="0031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2" w:type="dxa"/>
          </w:tcPr>
          <w:p w:rsidR="00666D3A" w:rsidRPr="00F11A6D" w:rsidRDefault="00666D3A" w:rsidP="00314BB1">
            <w:pPr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6D3A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66D3A" w:rsidRPr="00F11A6D" w:rsidRDefault="00666D3A" w:rsidP="00314BB1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666D3A" w:rsidRPr="00F11A6D" w:rsidRDefault="00666D3A" w:rsidP="00314BB1">
            <w:pPr>
              <w:pStyle w:val="ListParagraph"/>
              <w:numPr>
                <w:ilvl w:val="0"/>
                <w:numId w:val="20"/>
              </w:numPr>
              <w:ind w:left="61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Jantung</w:t>
            </w:r>
            <w:proofErr w:type="spellEnd"/>
          </w:p>
        </w:tc>
        <w:tc>
          <w:tcPr>
            <w:tcW w:w="236" w:type="dxa"/>
          </w:tcPr>
          <w:p w:rsidR="00666D3A" w:rsidRPr="00F11A6D" w:rsidRDefault="00666D3A" w:rsidP="0031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666D3A" w:rsidRPr="00F11A6D" w:rsidRDefault="00666D3A" w:rsidP="00314BB1">
            <w:pPr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 xml:space="preserve">Normal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666D3A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66D3A" w:rsidRPr="00F11A6D" w:rsidRDefault="00666D3A" w:rsidP="00314BB1">
            <w:pPr>
              <w:tabs>
                <w:tab w:val="left" w:pos="2805"/>
              </w:tabs>
              <w:rPr>
                <w:b w:val="0"/>
              </w:rPr>
            </w:pPr>
          </w:p>
        </w:tc>
        <w:tc>
          <w:tcPr>
            <w:tcW w:w="3837" w:type="dxa"/>
            <w:gridSpan w:val="3"/>
          </w:tcPr>
          <w:p w:rsidR="00666D3A" w:rsidRPr="00F11A6D" w:rsidRDefault="00666D3A" w:rsidP="00314BB1">
            <w:pPr>
              <w:pStyle w:val="ListParagraph"/>
              <w:numPr>
                <w:ilvl w:val="0"/>
                <w:numId w:val="20"/>
              </w:numPr>
              <w:ind w:left="61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11A6D">
              <w:rPr>
                <w:lang w:val="en-US"/>
              </w:rPr>
              <w:t>Paru-paru</w:t>
            </w:r>
            <w:proofErr w:type="spellEnd"/>
          </w:p>
        </w:tc>
        <w:tc>
          <w:tcPr>
            <w:tcW w:w="236" w:type="dxa"/>
          </w:tcPr>
          <w:p w:rsidR="00666D3A" w:rsidRPr="00F11A6D" w:rsidRDefault="00666D3A" w:rsidP="0031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666D3A" w:rsidRPr="00F11A6D" w:rsidRDefault="00666D3A" w:rsidP="00314BB1">
            <w:pPr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 xml:space="preserve">Normal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  <w:tr w:rsidR="00666D3A" w:rsidRPr="00F11A6D" w:rsidTr="005D371D">
        <w:trPr>
          <w:gridAfter w:val="2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66D3A" w:rsidRPr="00F11A6D" w:rsidRDefault="00666D3A" w:rsidP="00314BB1">
            <w:pPr>
              <w:tabs>
                <w:tab w:val="left" w:pos="2805"/>
              </w:tabs>
            </w:pPr>
          </w:p>
        </w:tc>
        <w:tc>
          <w:tcPr>
            <w:tcW w:w="3837" w:type="dxa"/>
            <w:gridSpan w:val="3"/>
          </w:tcPr>
          <w:p w:rsidR="00666D3A" w:rsidRPr="00F11A6D" w:rsidRDefault="00666D3A" w:rsidP="00314BB1">
            <w:pPr>
              <w:pStyle w:val="ListParagraph"/>
              <w:numPr>
                <w:ilvl w:val="0"/>
                <w:numId w:val="19"/>
              </w:numPr>
              <w:ind w:left="46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>Abdomen</w:t>
            </w:r>
          </w:p>
        </w:tc>
        <w:tc>
          <w:tcPr>
            <w:tcW w:w="236" w:type="dxa"/>
          </w:tcPr>
          <w:p w:rsidR="00666D3A" w:rsidRPr="00F11A6D" w:rsidRDefault="00666D3A" w:rsidP="00314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2" w:type="dxa"/>
          </w:tcPr>
          <w:p w:rsidR="00666D3A" w:rsidRPr="00F11A6D" w:rsidRDefault="00666D3A" w:rsidP="00314BB1">
            <w:pPr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6D3A" w:rsidRPr="00F11A6D" w:rsidTr="005D37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:rsidR="00666D3A" w:rsidRPr="00F11A6D" w:rsidRDefault="00666D3A" w:rsidP="00314BB1">
            <w:pPr>
              <w:tabs>
                <w:tab w:val="left" w:pos="2805"/>
              </w:tabs>
            </w:pPr>
          </w:p>
        </w:tc>
        <w:tc>
          <w:tcPr>
            <w:tcW w:w="3837" w:type="dxa"/>
            <w:gridSpan w:val="3"/>
          </w:tcPr>
          <w:p w:rsidR="00666D3A" w:rsidRPr="00F11A6D" w:rsidRDefault="00666D3A" w:rsidP="00314BB1">
            <w:pPr>
              <w:pStyle w:val="ListParagraph"/>
              <w:numPr>
                <w:ilvl w:val="0"/>
                <w:numId w:val="20"/>
              </w:numPr>
              <w:ind w:left="61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1A6D">
              <w:rPr>
                <w:lang w:val="en-US"/>
              </w:rPr>
              <w:t>Hepar</w:t>
            </w:r>
            <w:proofErr w:type="spellEnd"/>
            <w:r w:rsidRPr="00F11A6D">
              <w:rPr>
                <w:lang w:val="en-US"/>
              </w:rPr>
              <w:t>/Lien</w:t>
            </w:r>
          </w:p>
        </w:tc>
        <w:tc>
          <w:tcPr>
            <w:tcW w:w="236" w:type="dxa"/>
          </w:tcPr>
          <w:p w:rsidR="00666D3A" w:rsidRPr="00F11A6D" w:rsidRDefault="00666D3A" w:rsidP="0031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A6D">
              <w:t>:</w:t>
            </w:r>
          </w:p>
        </w:tc>
        <w:tc>
          <w:tcPr>
            <w:tcW w:w="5292" w:type="dxa"/>
          </w:tcPr>
          <w:p w:rsidR="00666D3A" w:rsidRPr="00F11A6D" w:rsidRDefault="00666D3A" w:rsidP="00314BB1">
            <w:pPr>
              <w:ind w:left="6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1A6D">
              <w:rPr>
                <w:lang w:val="en-US"/>
              </w:rPr>
              <w:t xml:space="preserve">Normal  /  </w:t>
            </w:r>
            <w:proofErr w:type="spellStart"/>
            <w:r w:rsidRPr="00F11A6D">
              <w:rPr>
                <w:lang w:val="en-US"/>
              </w:rPr>
              <w:t>Tidak</w:t>
            </w:r>
            <w:proofErr w:type="spellEnd"/>
          </w:p>
        </w:tc>
      </w:tr>
    </w:tbl>
    <w:p w:rsidR="00CD7C8A" w:rsidRDefault="00BA1A20" w:rsidP="005D371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152" type="#_x0000_t202" style="position:absolute;margin-left:316pt;margin-top:27.2pt;width:160.05pt;height:113.5pt;z-index:251869184;mso-position-horizontal-relative:text;mso-position-vertical-relative:text" stroked="f">
            <v:textbox>
              <w:txbxContent>
                <w:p w:rsidR="00F11A6D" w:rsidRDefault="00F11A6D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</w:t>
                  </w:r>
                  <w:r w:rsidR="004E396A">
                    <w:rPr>
                      <w:lang w:val="en-US"/>
                    </w:rPr>
                    <w:t>alu</w:t>
                  </w:r>
                  <w:proofErr w:type="spellEnd"/>
                  <w:r w:rsidR="004E396A">
                    <w:rPr>
                      <w:lang w:val="en-US"/>
                    </w:rPr>
                    <w:t xml:space="preserve">,                       </w:t>
                  </w:r>
                </w:p>
                <w:p w:rsidR="004E396A" w:rsidRDefault="004E396A">
                  <w:pPr>
                    <w:rPr>
                      <w:lang w:val="en-US"/>
                    </w:rPr>
                  </w:pPr>
                </w:p>
                <w:p w:rsidR="004E396A" w:rsidRDefault="004E396A">
                  <w:pPr>
                    <w:rPr>
                      <w:lang w:val="en-US"/>
                    </w:rPr>
                  </w:pPr>
                </w:p>
                <w:p w:rsidR="004E396A" w:rsidRDefault="004E396A" w:rsidP="004E396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…………………………………………</w:t>
                  </w:r>
                </w:p>
                <w:p w:rsidR="004E396A" w:rsidRDefault="004E396A" w:rsidP="004E396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P.</w:t>
                  </w:r>
                </w:p>
                <w:p w:rsidR="004E396A" w:rsidRDefault="004E396A">
                  <w:pPr>
                    <w:rPr>
                      <w:lang w:val="en-US"/>
                    </w:rPr>
                  </w:pPr>
                </w:p>
                <w:p w:rsidR="004E396A" w:rsidRDefault="004E396A">
                  <w:pPr>
                    <w:rPr>
                      <w:lang w:val="en-US"/>
                    </w:rPr>
                  </w:pPr>
                </w:p>
                <w:p w:rsidR="00F11A6D" w:rsidRDefault="00F11A6D">
                  <w:pPr>
                    <w:rPr>
                      <w:lang w:val="en-US"/>
                    </w:rPr>
                  </w:pPr>
                </w:p>
                <w:p w:rsidR="00F11A6D" w:rsidRPr="00F11A6D" w:rsidRDefault="00F11A6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CD7C8A" w:rsidRDefault="00CD7C8A" w:rsidP="00CD7C8A">
      <w:pPr>
        <w:spacing w:after="0" w:line="240" w:lineRule="auto"/>
        <w:rPr>
          <w:i/>
          <w:u w:val="single"/>
          <w:lang w:val="en-US"/>
        </w:rPr>
      </w:pPr>
    </w:p>
    <w:p w:rsidR="00CD7C8A" w:rsidRPr="00E75FE3" w:rsidRDefault="00CD7C8A" w:rsidP="00CD7C8A">
      <w:pPr>
        <w:spacing w:after="0" w:line="240" w:lineRule="auto"/>
        <w:rPr>
          <w:i/>
          <w:sz w:val="18"/>
          <w:szCs w:val="18"/>
          <w:u w:val="single"/>
          <w:lang w:val="en-US"/>
        </w:rPr>
      </w:pPr>
      <w:proofErr w:type="spellStart"/>
      <w:r w:rsidRPr="00E75FE3">
        <w:rPr>
          <w:i/>
          <w:sz w:val="18"/>
          <w:szCs w:val="18"/>
          <w:u w:val="single"/>
          <w:lang w:val="en-US"/>
        </w:rPr>
        <w:t>Catatan</w:t>
      </w:r>
      <w:proofErr w:type="spellEnd"/>
      <w:r w:rsidRPr="00E75FE3">
        <w:rPr>
          <w:i/>
          <w:sz w:val="18"/>
          <w:szCs w:val="18"/>
          <w:u w:val="single"/>
          <w:lang w:val="en-US"/>
        </w:rPr>
        <w:t>:</w:t>
      </w:r>
    </w:p>
    <w:p w:rsidR="00E75FE3" w:rsidRPr="00E75FE3" w:rsidRDefault="00E75FE3" w:rsidP="00CD7C8A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E75FE3">
        <w:rPr>
          <w:sz w:val="18"/>
          <w:szCs w:val="18"/>
          <w:lang w:val="en-US"/>
        </w:rPr>
        <w:t>Pemeriksaan</w:t>
      </w:r>
      <w:proofErr w:type="spellEnd"/>
      <w:r w:rsidRPr="00E75FE3">
        <w:rPr>
          <w:sz w:val="18"/>
          <w:szCs w:val="18"/>
          <w:lang w:val="en-US"/>
        </w:rPr>
        <w:t xml:space="preserve"> </w:t>
      </w:r>
      <w:proofErr w:type="spellStart"/>
      <w:r w:rsidRPr="00E75FE3">
        <w:rPr>
          <w:sz w:val="18"/>
          <w:szCs w:val="18"/>
          <w:lang w:val="en-US"/>
        </w:rPr>
        <w:t>kesehatan</w:t>
      </w:r>
      <w:proofErr w:type="spellEnd"/>
      <w:r w:rsidRPr="00E75FE3">
        <w:rPr>
          <w:sz w:val="18"/>
          <w:szCs w:val="18"/>
          <w:lang w:val="en-US"/>
        </w:rPr>
        <w:t xml:space="preserve"> </w:t>
      </w:r>
      <w:proofErr w:type="spellStart"/>
      <w:r w:rsidRPr="00E75FE3">
        <w:rPr>
          <w:sz w:val="18"/>
          <w:szCs w:val="18"/>
          <w:lang w:val="en-US"/>
        </w:rPr>
        <w:t>dapat</w:t>
      </w:r>
      <w:proofErr w:type="spellEnd"/>
      <w:r w:rsidRPr="00E75FE3">
        <w:rPr>
          <w:sz w:val="18"/>
          <w:szCs w:val="18"/>
          <w:lang w:val="en-US"/>
        </w:rPr>
        <w:t xml:space="preserve"> </w:t>
      </w:r>
      <w:proofErr w:type="spellStart"/>
      <w:r w:rsidRPr="00E75FE3">
        <w:rPr>
          <w:sz w:val="18"/>
          <w:szCs w:val="18"/>
          <w:lang w:val="en-US"/>
        </w:rPr>
        <w:t>dilakukan</w:t>
      </w:r>
      <w:proofErr w:type="spellEnd"/>
      <w:r w:rsidRPr="00E75FE3">
        <w:rPr>
          <w:sz w:val="18"/>
          <w:szCs w:val="18"/>
          <w:lang w:val="en-US"/>
        </w:rPr>
        <w:t xml:space="preserve"> di </w:t>
      </w:r>
      <w:proofErr w:type="spellStart"/>
      <w:r w:rsidRPr="00E75FE3">
        <w:rPr>
          <w:sz w:val="18"/>
          <w:szCs w:val="18"/>
          <w:lang w:val="en-US"/>
        </w:rPr>
        <w:t>R</w:t>
      </w:r>
      <w:r w:rsidR="006513B4">
        <w:rPr>
          <w:sz w:val="18"/>
          <w:szCs w:val="18"/>
          <w:lang w:val="en-US"/>
        </w:rPr>
        <w:t>u</w:t>
      </w:r>
      <w:r w:rsidRPr="00E75FE3">
        <w:rPr>
          <w:sz w:val="18"/>
          <w:szCs w:val="18"/>
          <w:lang w:val="en-US"/>
        </w:rPr>
        <w:t>mah</w:t>
      </w:r>
      <w:proofErr w:type="spellEnd"/>
      <w:r w:rsidRPr="00E75FE3">
        <w:rPr>
          <w:sz w:val="18"/>
          <w:szCs w:val="18"/>
          <w:lang w:val="en-US"/>
        </w:rPr>
        <w:t xml:space="preserve"> </w:t>
      </w:r>
      <w:proofErr w:type="spellStart"/>
      <w:r w:rsidRPr="00E75FE3">
        <w:rPr>
          <w:sz w:val="18"/>
          <w:szCs w:val="18"/>
          <w:lang w:val="en-US"/>
        </w:rPr>
        <w:t>Sakit</w:t>
      </w:r>
      <w:proofErr w:type="spellEnd"/>
      <w:r w:rsidRPr="00E75FE3">
        <w:rPr>
          <w:sz w:val="18"/>
          <w:szCs w:val="18"/>
          <w:lang w:val="en-US"/>
        </w:rPr>
        <w:t xml:space="preserve"> </w:t>
      </w:r>
      <w:proofErr w:type="spellStart"/>
      <w:r w:rsidRPr="00E75FE3">
        <w:rPr>
          <w:sz w:val="18"/>
          <w:szCs w:val="18"/>
          <w:lang w:val="en-US"/>
        </w:rPr>
        <w:t>Pemerintah</w:t>
      </w:r>
      <w:proofErr w:type="spellEnd"/>
      <w:r w:rsidRPr="00E75FE3">
        <w:rPr>
          <w:sz w:val="18"/>
          <w:szCs w:val="18"/>
          <w:lang w:val="en-US"/>
        </w:rPr>
        <w:t>.</w:t>
      </w:r>
    </w:p>
    <w:p w:rsidR="00CD7C8A" w:rsidRPr="00E75FE3" w:rsidRDefault="00E75FE3" w:rsidP="00CD7C8A">
      <w:pPr>
        <w:spacing w:after="0" w:line="240" w:lineRule="auto"/>
        <w:rPr>
          <w:sz w:val="18"/>
          <w:szCs w:val="18"/>
          <w:lang w:val="en-US"/>
        </w:rPr>
      </w:pPr>
      <w:r w:rsidRPr="00E75FE3">
        <w:rPr>
          <w:sz w:val="18"/>
          <w:szCs w:val="18"/>
          <w:lang w:val="en-US"/>
        </w:rPr>
        <w:t xml:space="preserve">(RSPTN </w:t>
      </w:r>
      <w:proofErr w:type="spellStart"/>
      <w:r w:rsidRPr="00E75FE3">
        <w:rPr>
          <w:sz w:val="18"/>
          <w:szCs w:val="18"/>
          <w:lang w:val="en-US"/>
        </w:rPr>
        <w:t>Tadulako</w:t>
      </w:r>
      <w:proofErr w:type="spellEnd"/>
      <w:r w:rsidRPr="00E75FE3">
        <w:rPr>
          <w:sz w:val="18"/>
          <w:szCs w:val="18"/>
          <w:lang w:val="en-US"/>
        </w:rPr>
        <w:t xml:space="preserve">, RS </w:t>
      </w:r>
      <w:proofErr w:type="spellStart"/>
      <w:r w:rsidRPr="00E75FE3">
        <w:rPr>
          <w:sz w:val="18"/>
          <w:szCs w:val="18"/>
          <w:lang w:val="en-US"/>
        </w:rPr>
        <w:t>Undata</w:t>
      </w:r>
      <w:proofErr w:type="spellEnd"/>
      <w:r w:rsidRPr="00E75FE3">
        <w:rPr>
          <w:sz w:val="18"/>
          <w:szCs w:val="18"/>
          <w:lang w:val="en-US"/>
        </w:rPr>
        <w:t xml:space="preserve">, RS </w:t>
      </w:r>
      <w:proofErr w:type="spellStart"/>
      <w:r w:rsidRPr="00E75FE3">
        <w:rPr>
          <w:sz w:val="18"/>
          <w:szCs w:val="18"/>
          <w:lang w:val="en-US"/>
        </w:rPr>
        <w:t>Anutapura</w:t>
      </w:r>
      <w:bookmarkStart w:id="0" w:name="_GoBack"/>
      <w:bookmarkEnd w:id="0"/>
      <w:proofErr w:type="spellEnd"/>
      <w:r w:rsidR="00CD7C8A" w:rsidRPr="00E75FE3">
        <w:rPr>
          <w:sz w:val="18"/>
          <w:szCs w:val="18"/>
          <w:lang w:val="en-US"/>
        </w:rPr>
        <w:t xml:space="preserve">, </w:t>
      </w:r>
      <w:proofErr w:type="spellStart"/>
      <w:r w:rsidR="00CD7C8A" w:rsidRPr="00E75FE3">
        <w:rPr>
          <w:sz w:val="18"/>
          <w:szCs w:val="18"/>
          <w:lang w:val="en-US"/>
        </w:rPr>
        <w:t>dan</w:t>
      </w:r>
      <w:proofErr w:type="spellEnd"/>
      <w:r w:rsidR="00CD7C8A" w:rsidRPr="00E75FE3">
        <w:rPr>
          <w:sz w:val="18"/>
          <w:szCs w:val="18"/>
          <w:lang w:val="en-US"/>
        </w:rPr>
        <w:t xml:space="preserve"> Lain-lain)</w:t>
      </w:r>
    </w:p>
    <w:sectPr w:rsidR="00CD7C8A" w:rsidRPr="00E75FE3" w:rsidSect="005D371D">
      <w:headerReference w:type="default" r:id="rId8"/>
      <w:pgSz w:w="12242" w:h="20163" w:code="5"/>
      <w:pgMar w:top="1440" w:right="1440" w:bottom="1440" w:left="1440" w:header="709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20" w:rsidRDefault="00BA1A20" w:rsidP="00DA2ABE">
      <w:pPr>
        <w:spacing w:after="0" w:line="240" w:lineRule="auto"/>
      </w:pPr>
      <w:r>
        <w:separator/>
      </w:r>
    </w:p>
  </w:endnote>
  <w:endnote w:type="continuationSeparator" w:id="0">
    <w:p w:rsidR="00BA1A20" w:rsidRDefault="00BA1A20" w:rsidP="00DA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20" w:rsidRDefault="00BA1A20" w:rsidP="00DA2ABE">
      <w:pPr>
        <w:spacing w:after="0" w:line="240" w:lineRule="auto"/>
      </w:pPr>
      <w:r>
        <w:separator/>
      </w:r>
    </w:p>
  </w:footnote>
  <w:footnote w:type="continuationSeparator" w:id="0">
    <w:p w:rsidR="00BA1A20" w:rsidRDefault="00BA1A20" w:rsidP="00DA2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AB" w:rsidRDefault="000979AB">
    <w:pPr>
      <w:pStyle w:val="Header"/>
    </w:pPr>
  </w:p>
  <w:p w:rsidR="000979AB" w:rsidRDefault="000979AB">
    <w:pPr>
      <w:pStyle w:val="Header"/>
    </w:pPr>
  </w:p>
  <w:p w:rsidR="000979AB" w:rsidRDefault="000979AB">
    <w:pPr>
      <w:pStyle w:val="Header"/>
    </w:pPr>
  </w:p>
  <w:p w:rsidR="000979AB" w:rsidRDefault="000979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15pt;height:10.15pt" o:bullet="t">
        <v:imagedata r:id="rId1" o:title="BD21298_"/>
      </v:shape>
    </w:pict>
  </w:numPicBullet>
  <w:abstractNum w:abstractNumId="0" w15:restartNumberingAfterBreak="0">
    <w:nsid w:val="05C62DA6"/>
    <w:multiLevelType w:val="hybridMultilevel"/>
    <w:tmpl w:val="C320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8A7"/>
    <w:multiLevelType w:val="hybridMultilevel"/>
    <w:tmpl w:val="8312EF74"/>
    <w:lvl w:ilvl="0" w:tplc="12D85E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030"/>
    <w:multiLevelType w:val="hybridMultilevel"/>
    <w:tmpl w:val="925C7B82"/>
    <w:lvl w:ilvl="0" w:tplc="882A473E">
      <w:start w:val="1"/>
      <w:numFmt w:val="lowerLetter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" w15:restartNumberingAfterBreak="0">
    <w:nsid w:val="18CB5681"/>
    <w:multiLevelType w:val="hybridMultilevel"/>
    <w:tmpl w:val="5BA08092"/>
    <w:lvl w:ilvl="0" w:tplc="0442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5C41"/>
    <w:multiLevelType w:val="hybridMultilevel"/>
    <w:tmpl w:val="6BC000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82570"/>
    <w:multiLevelType w:val="hybridMultilevel"/>
    <w:tmpl w:val="C3205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680D"/>
    <w:multiLevelType w:val="hybridMultilevel"/>
    <w:tmpl w:val="1480F940"/>
    <w:lvl w:ilvl="0" w:tplc="FD764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84916"/>
    <w:multiLevelType w:val="hybridMultilevel"/>
    <w:tmpl w:val="29C86818"/>
    <w:lvl w:ilvl="0" w:tplc="02DAD4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05BF"/>
    <w:multiLevelType w:val="hybridMultilevel"/>
    <w:tmpl w:val="58D0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591F"/>
    <w:multiLevelType w:val="hybridMultilevel"/>
    <w:tmpl w:val="E5323AFC"/>
    <w:lvl w:ilvl="0" w:tplc="A1E0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733F0"/>
    <w:multiLevelType w:val="hybridMultilevel"/>
    <w:tmpl w:val="53FEB4DA"/>
    <w:lvl w:ilvl="0" w:tplc="02DAD422">
      <w:start w:val="1"/>
      <w:numFmt w:val="bullet"/>
      <w:lvlText w:val=""/>
      <w:lvlPicBulletId w:val="0"/>
      <w:lvlJc w:val="left"/>
      <w:pPr>
        <w:ind w:left="677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8966E11"/>
    <w:multiLevelType w:val="hybridMultilevel"/>
    <w:tmpl w:val="98B860EA"/>
    <w:lvl w:ilvl="0" w:tplc="4A50577C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4E560955"/>
    <w:multiLevelType w:val="hybridMultilevel"/>
    <w:tmpl w:val="7F3CBB54"/>
    <w:lvl w:ilvl="0" w:tplc="D5BE5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7631C8"/>
    <w:multiLevelType w:val="hybridMultilevel"/>
    <w:tmpl w:val="7F50951C"/>
    <w:lvl w:ilvl="0" w:tplc="19F8A182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4F9F4A12"/>
    <w:multiLevelType w:val="hybridMultilevel"/>
    <w:tmpl w:val="823473AA"/>
    <w:lvl w:ilvl="0" w:tplc="D5BE5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3350"/>
    <w:multiLevelType w:val="hybridMultilevel"/>
    <w:tmpl w:val="73588910"/>
    <w:lvl w:ilvl="0" w:tplc="02DAD4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707F9"/>
    <w:multiLevelType w:val="hybridMultilevel"/>
    <w:tmpl w:val="24042052"/>
    <w:lvl w:ilvl="0" w:tplc="69C054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129BD"/>
    <w:multiLevelType w:val="hybridMultilevel"/>
    <w:tmpl w:val="3FE465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54A8F"/>
    <w:multiLevelType w:val="hybridMultilevel"/>
    <w:tmpl w:val="68EE0748"/>
    <w:lvl w:ilvl="0" w:tplc="5E626B86">
      <w:start w:val="1"/>
      <w:numFmt w:val="bullet"/>
      <w:lvlText w:val="-"/>
      <w:lvlJc w:val="left"/>
      <w:pPr>
        <w:ind w:left="82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 w15:restartNumberingAfterBreak="0">
    <w:nsid w:val="7EDD3BDF"/>
    <w:multiLevelType w:val="hybridMultilevel"/>
    <w:tmpl w:val="320E9F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9"/>
  </w:num>
  <w:num w:numId="5">
    <w:abstractNumId w:val="14"/>
  </w:num>
  <w:num w:numId="6">
    <w:abstractNumId w:val="10"/>
  </w:num>
  <w:num w:numId="7">
    <w:abstractNumId w:val="17"/>
  </w:num>
  <w:num w:numId="8">
    <w:abstractNumId w:val="15"/>
  </w:num>
  <w:num w:numId="9">
    <w:abstractNumId w:val="4"/>
  </w:num>
  <w:num w:numId="10">
    <w:abstractNumId w:val="16"/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  <w:num w:numId="16">
    <w:abstractNumId w:val="8"/>
  </w:num>
  <w:num w:numId="17">
    <w:abstractNumId w:val="5"/>
  </w:num>
  <w:num w:numId="18">
    <w:abstractNumId w:val="3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FB"/>
    <w:rsid w:val="00001D05"/>
    <w:rsid w:val="000201CE"/>
    <w:rsid w:val="0002401B"/>
    <w:rsid w:val="00024812"/>
    <w:rsid w:val="00026303"/>
    <w:rsid w:val="000413B8"/>
    <w:rsid w:val="0004505B"/>
    <w:rsid w:val="00045DBB"/>
    <w:rsid w:val="00071103"/>
    <w:rsid w:val="00086C98"/>
    <w:rsid w:val="00091BD6"/>
    <w:rsid w:val="000979AB"/>
    <w:rsid w:val="000A19B4"/>
    <w:rsid w:val="000A7BC8"/>
    <w:rsid w:val="000D6101"/>
    <w:rsid w:val="000E1CD4"/>
    <w:rsid w:val="000E2654"/>
    <w:rsid w:val="000E4821"/>
    <w:rsid w:val="000E7EFA"/>
    <w:rsid w:val="001027BD"/>
    <w:rsid w:val="001107F1"/>
    <w:rsid w:val="00113541"/>
    <w:rsid w:val="001252CD"/>
    <w:rsid w:val="0013455B"/>
    <w:rsid w:val="00134C0F"/>
    <w:rsid w:val="00174EDF"/>
    <w:rsid w:val="001764A8"/>
    <w:rsid w:val="0018657F"/>
    <w:rsid w:val="0019753E"/>
    <w:rsid w:val="001A66A2"/>
    <w:rsid w:val="001D170B"/>
    <w:rsid w:val="001E5299"/>
    <w:rsid w:val="001F689F"/>
    <w:rsid w:val="00200023"/>
    <w:rsid w:val="002018C6"/>
    <w:rsid w:val="00203826"/>
    <w:rsid w:val="00207EF4"/>
    <w:rsid w:val="00212FAA"/>
    <w:rsid w:val="00232D6E"/>
    <w:rsid w:val="00241C40"/>
    <w:rsid w:val="00242D1A"/>
    <w:rsid w:val="002626FF"/>
    <w:rsid w:val="00276A27"/>
    <w:rsid w:val="002901C9"/>
    <w:rsid w:val="00291B36"/>
    <w:rsid w:val="00293AA4"/>
    <w:rsid w:val="002C0C9C"/>
    <w:rsid w:val="002C6001"/>
    <w:rsid w:val="002C75FA"/>
    <w:rsid w:val="002E06E2"/>
    <w:rsid w:val="002E4140"/>
    <w:rsid w:val="00301D85"/>
    <w:rsid w:val="003153DE"/>
    <w:rsid w:val="003157F3"/>
    <w:rsid w:val="0032568B"/>
    <w:rsid w:val="0033105D"/>
    <w:rsid w:val="003375C8"/>
    <w:rsid w:val="0034677A"/>
    <w:rsid w:val="003512D7"/>
    <w:rsid w:val="00361DD7"/>
    <w:rsid w:val="003C2891"/>
    <w:rsid w:val="003E6D6A"/>
    <w:rsid w:val="00402DF4"/>
    <w:rsid w:val="00412976"/>
    <w:rsid w:val="0042197E"/>
    <w:rsid w:val="00425B2F"/>
    <w:rsid w:val="0042640F"/>
    <w:rsid w:val="00430501"/>
    <w:rsid w:val="0044002E"/>
    <w:rsid w:val="00442F26"/>
    <w:rsid w:val="0045288D"/>
    <w:rsid w:val="00476BFC"/>
    <w:rsid w:val="004774B5"/>
    <w:rsid w:val="00490319"/>
    <w:rsid w:val="004938FA"/>
    <w:rsid w:val="004942B5"/>
    <w:rsid w:val="004A3367"/>
    <w:rsid w:val="004B1205"/>
    <w:rsid w:val="004D399E"/>
    <w:rsid w:val="004E396A"/>
    <w:rsid w:val="004E3F80"/>
    <w:rsid w:val="00500B48"/>
    <w:rsid w:val="00514BB9"/>
    <w:rsid w:val="00517AD7"/>
    <w:rsid w:val="0052362B"/>
    <w:rsid w:val="0056084F"/>
    <w:rsid w:val="00560A1E"/>
    <w:rsid w:val="00571AAA"/>
    <w:rsid w:val="00577366"/>
    <w:rsid w:val="00585F86"/>
    <w:rsid w:val="00591BB6"/>
    <w:rsid w:val="005967BB"/>
    <w:rsid w:val="00597FEE"/>
    <w:rsid w:val="005C6252"/>
    <w:rsid w:val="005C639D"/>
    <w:rsid w:val="005C7B19"/>
    <w:rsid w:val="005D371D"/>
    <w:rsid w:val="005E1FF1"/>
    <w:rsid w:val="005E3377"/>
    <w:rsid w:val="005E5A8F"/>
    <w:rsid w:val="006045EF"/>
    <w:rsid w:val="00616406"/>
    <w:rsid w:val="00625E89"/>
    <w:rsid w:val="00631986"/>
    <w:rsid w:val="00634441"/>
    <w:rsid w:val="00645247"/>
    <w:rsid w:val="00647AED"/>
    <w:rsid w:val="006513B4"/>
    <w:rsid w:val="00663501"/>
    <w:rsid w:val="006636FD"/>
    <w:rsid w:val="006647C7"/>
    <w:rsid w:val="00666CF8"/>
    <w:rsid w:val="00666D3A"/>
    <w:rsid w:val="00670E48"/>
    <w:rsid w:val="0068563D"/>
    <w:rsid w:val="006926DC"/>
    <w:rsid w:val="00693B63"/>
    <w:rsid w:val="006A3313"/>
    <w:rsid w:val="006A33B1"/>
    <w:rsid w:val="006B65AF"/>
    <w:rsid w:val="006C55A3"/>
    <w:rsid w:val="006D0B13"/>
    <w:rsid w:val="006D260B"/>
    <w:rsid w:val="006E15FE"/>
    <w:rsid w:val="006E345F"/>
    <w:rsid w:val="006F289C"/>
    <w:rsid w:val="007162E0"/>
    <w:rsid w:val="0071726B"/>
    <w:rsid w:val="00724B9E"/>
    <w:rsid w:val="00731ACF"/>
    <w:rsid w:val="00734537"/>
    <w:rsid w:val="007374E1"/>
    <w:rsid w:val="0074723F"/>
    <w:rsid w:val="007513E0"/>
    <w:rsid w:val="007532AF"/>
    <w:rsid w:val="007566B7"/>
    <w:rsid w:val="00786467"/>
    <w:rsid w:val="00793D92"/>
    <w:rsid w:val="00796960"/>
    <w:rsid w:val="007A5E79"/>
    <w:rsid w:val="007C274F"/>
    <w:rsid w:val="007C28AC"/>
    <w:rsid w:val="007D53D0"/>
    <w:rsid w:val="007D7613"/>
    <w:rsid w:val="007E042B"/>
    <w:rsid w:val="007E5536"/>
    <w:rsid w:val="007F3533"/>
    <w:rsid w:val="008217F6"/>
    <w:rsid w:val="0082270B"/>
    <w:rsid w:val="00827FE8"/>
    <w:rsid w:val="00830D2C"/>
    <w:rsid w:val="008373B2"/>
    <w:rsid w:val="00850EEC"/>
    <w:rsid w:val="008633F4"/>
    <w:rsid w:val="008653F2"/>
    <w:rsid w:val="00872B1A"/>
    <w:rsid w:val="008866F6"/>
    <w:rsid w:val="008A03E1"/>
    <w:rsid w:val="008A0AE0"/>
    <w:rsid w:val="008A119C"/>
    <w:rsid w:val="008B0615"/>
    <w:rsid w:val="008C4E0E"/>
    <w:rsid w:val="008D07E2"/>
    <w:rsid w:val="008D2C88"/>
    <w:rsid w:val="008E6B82"/>
    <w:rsid w:val="008F0387"/>
    <w:rsid w:val="008F0411"/>
    <w:rsid w:val="008F2ABE"/>
    <w:rsid w:val="00905779"/>
    <w:rsid w:val="00920B52"/>
    <w:rsid w:val="00940D1F"/>
    <w:rsid w:val="00945C0A"/>
    <w:rsid w:val="009462FC"/>
    <w:rsid w:val="00950478"/>
    <w:rsid w:val="0095077E"/>
    <w:rsid w:val="00960F66"/>
    <w:rsid w:val="009641BE"/>
    <w:rsid w:val="00976F89"/>
    <w:rsid w:val="00982359"/>
    <w:rsid w:val="00994C1A"/>
    <w:rsid w:val="009B02CB"/>
    <w:rsid w:val="009B09FB"/>
    <w:rsid w:val="009B73EF"/>
    <w:rsid w:val="009C7FF3"/>
    <w:rsid w:val="009E22AE"/>
    <w:rsid w:val="009E49C0"/>
    <w:rsid w:val="009E4CC0"/>
    <w:rsid w:val="009E65E2"/>
    <w:rsid w:val="009E6E98"/>
    <w:rsid w:val="009F4036"/>
    <w:rsid w:val="00A03F84"/>
    <w:rsid w:val="00A24262"/>
    <w:rsid w:val="00A26546"/>
    <w:rsid w:val="00A31D28"/>
    <w:rsid w:val="00A332A7"/>
    <w:rsid w:val="00A60F34"/>
    <w:rsid w:val="00A643B0"/>
    <w:rsid w:val="00A774AE"/>
    <w:rsid w:val="00A80449"/>
    <w:rsid w:val="00A824BC"/>
    <w:rsid w:val="00A86B01"/>
    <w:rsid w:val="00A92A85"/>
    <w:rsid w:val="00A968C1"/>
    <w:rsid w:val="00AA22E5"/>
    <w:rsid w:val="00AA3A85"/>
    <w:rsid w:val="00AB131B"/>
    <w:rsid w:val="00AD0048"/>
    <w:rsid w:val="00AE7478"/>
    <w:rsid w:val="00AE7FC4"/>
    <w:rsid w:val="00AF76CF"/>
    <w:rsid w:val="00B01E13"/>
    <w:rsid w:val="00B03681"/>
    <w:rsid w:val="00B11589"/>
    <w:rsid w:val="00B124FA"/>
    <w:rsid w:val="00B253E4"/>
    <w:rsid w:val="00B623A4"/>
    <w:rsid w:val="00B74351"/>
    <w:rsid w:val="00BA0229"/>
    <w:rsid w:val="00BA1772"/>
    <w:rsid w:val="00BA1A20"/>
    <w:rsid w:val="00BA6651"/>
    <w:rsid w:val="00BB5869"/>
    <w:rsid w:val="00BD3EC4"/>
    <w:rsid w:val="00BD7F9E"/>
    <w:rsid w:val="00BF1BDB"/>
    <w:rsid w:val="00BF5260"/>
    <w:rsid w:val="00BF5965"/>
    <w:rsid w:val="00C007D4"/>
    <w:rsid w:val="00C0637D"/>
    <w:rsid w:val="00C61199"/>
    <w:rsid w:val="00C73C3C"/>
    <w:rsid w:val="00C754F0"/>
    <w:rsid w:val="00C81DD8"/>
    <w:rsid w:val="00C943FD"/>
    <w:rsid w:val="00CC445F"/>
    <w:rsid w:val="00CC73C5"/>
    <w:rsid w:val="00CD2F1D"/>
    <w:rsid w:val="00CD7C8A"/>
    <w:rsid w:val="00CE0278"/>
    <w:rsid w:val="00CE34B3"/>
    <w:rsid w:val="00CE52D1"/>
    <w:rsid w:val="00CE613A"/>
    <w:rsid w:val="00CF07DB"/>
    <w:rsid w:val="00CF28A1"/>
    <w:rsid w:val="00CF64F2"/>
    <w:rsid w:val="00D01200"/>
    <w:rsid w:val="00D01B08"/>
    <w:rsid w:val="00D03F53"/>
    <w:rsid w:val="00D10C0F"/>
    <w:rsid w:val="00D12E80"/>
    <w:rsid w:val="00D213D0"/>
    <w:rsid w:val="00D217F5"/>
    <w:rsid w:val="00D2555F"/>
    <w:rsid w:val="00D33363"/>
    <w:rsid w:val="00D34432"/>
    <w:rsid w:val="00D4189C"/>
    <w:rsid w:val="00D52DDE"/>
    <w:rsid w:val="00D557DD"/>
    <w:rsid w:val="00D67ABC"/>
    <w:rsid w:val="00D74C35"/>
    <w:rsid w:val="00D75AD2"/>
    <w:rsid w:val="00D919E8"/>
    <w:rsid w:val="00D97985"/>
    <w:rsid w:val="00DA2ABE"/>
    <w:rsid w:val="00DA4119"/>
    <w:rsid w:val="00DA4B03"/>
    <w:rsid w:val="00DB1E81"/>
    <w:rsid w:val="00DB7C1D"/>
    <w:rsid w:val="00DC0E88"/>
    <w:rsid w:val="00DC485A"/>
    <w:rsid w:val="00DD1211"/>
    <w:rsid w:val="00E06FAF"/>
    <w:rsid w:val="00E14B7A"/>
    <w:rsid w:val="00E27061"/>
    <w:rsid w:val="00E27C0C"/>
    <w:rsid w:val="00E346A8"/>
    <w:rsid w:val="00E5564B"/>
    <w:rsid w:val="00E6086F"/>
    <w:rsid w:val="00E60953"/>
    <w:rsid w:val="00E60BF4"/>
    <w:rsid w:val="00E61B62"/>
    <w:rsid w:val="00E7502A"/>
    <w:rsid w:val="00E75FE3"/>
    <w:rsid w:val="00E8233F"/>
    <w:rsid w:val="00E82E94"/>
    <w:rsid w:val="00E87A5A"/>
    <w:rsid w:val="00E93B1D"/>
    <w:rsid w:val="00E951F4"/>
    <w:rsid w:val="00EB6076"/>
    <w:rsid w:val="00EE137D"/>
    <w:rsid w:val="00EF33E0"/>
    <w:rsid w:val="00F11A6D"/>
    <w:rsid w:val="00F14577"/>
    <w:rsid w:val="00F15394"/>
    <w:rsid w:val="00F20FD6"/>
    <w:rsid w:val="00F25E62"/>
    <w:rsid w:val="00F26DBC"/>
    <w:rsid w:val="00F34903"/>
    <w:rsid w:val="00F34A0F"/>
    <w:rsid w:val="00F34A40"/>
    <w:rsid w:val="00F50C86"/>
    <w:rsid w:val="00F5106F"/>
    <w:rsid w:val="00F52048"/>
    <w:rsid w:val="00F564DC"/>
    <w:rsid w:val="00F6006E"/>
    <w:rsid w:val="00F802AF"/>
    <w:rsid w:val="00FA076B"/>
    <w:rsid w:val="00FA2955"/>
    <w:rsid w:val="00FD14D8"/>
    <w:rsid w:val="00FD4A17"/>
    <w:rsid w:val="00FE6740"/>
    <w:rsid w:val="00FE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3FCBCB35-F569-4A52-9A09-81D78F2E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86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8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2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ABE"/>
  </w:style>
  <w:style w:type="paragraph" w:styleId="Footer">
    <w:name w:val="footer"/>
    <w:basedOn w:val="Normal"/>
    <w:link w:val="FooterChar"/>
    <w:uiPriority w:val="99"/>
    <w:unhideWhenUsed/>
    <w:rsid w:val="00DA2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BE"/>
  </w:style>
  <w:style w:type="table" w:styleId="TableGrid">
    <w:name w:val="Table Grid"/>
    <w:basedOn w:val="TableNormal"/>
    <w:uiPriority w:val="59"/>
    <w:rsid w:val="00DA2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2C"/>
    <w:rPr>
      <w:rFonts w:ascii="Tahoma" w:hAnsi="Tahoma" w:cs="Tahoma"/>
      <w:sz w:val="16"/>
      <w:szCs w:val="16"/>
    </w:rPr>
  </w:style>
  <w:style w:type="table" w:styleId="GridTable1Light">
    <w:name w:val="Grid Table 1 Light"/>
    <w:basedOn w:val="TableNormal"/>
    <w:uiPriority w:val="46"/>
    <w:rsid w:val="00232D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232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C27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7C27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65AC-C8C0-4279-9F9B-C6D7D506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KPSI3</dc:creator>
  <cp:lastModifiedBy>BAKP Registrasi</cp:lastModifiedBy>
  <cp:revision>558</cp:revision>
  <cp:lastPrinted>2016-07-27T02:30:00Z</cp:lastPrinted>
  <dcterms:created xsi:type="dcterms:W3CDTF">2010-05-19T01:20:00Z</dcterms:created>
  <dcterms:modified xsi:type="dcterms:W3CDTF">2016-07-27T02:35:00Z</dcterms:modified>
</cp:coreProperties>
</file>